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4B" w:rsidRPr="00BC6DEC" w:rsidRDefault="00302B4B" w:rsidP="00F272C1">
      <w:pPr>
        <w:pStyle w:val="Caption"/>
        <w:tabs>
          <w:tab w:val="left" w:pos="360"/>
        </w:tabs>
        <w:jc w:val="both"/>
        <w:rPr>
          <w:rFonts w:asciiTheme="minorHAnsi" w:hAnsiTheme="minorHAnsi" w:cstheme="minorHAnsi"/>
          <w:sz w:val="20"/>
          <w:lang w:val="en-GB"/>
        </w:rPr>
      </w:pPr>
    </w:p>
    <w:p w:rsidR="0091285A" w:rsidRPr="00BC6DEC" w:rsidRDefault="0091285A" w:rsidP="00F272C1">
      <w:pPr>
        <w:tabs>
          <w:tab w:val="left" w:pos="360"/>
        </w:tabs>
        <w:ind w:firstLine="1411"/>
        <w:jc w:val="both"/>
        <w:rPr>
          <w:rFonts w:asciiTheme="minorHAnsi" w:hAnsiTheme="minorHAnsi" w:cstheme="minorHAnsi"/>
          <w:b/>
          <w:lang w:val="en-GB"/>
        </w:rPr>
      </w:pPr>
    </w:p>
    <w:p w:rsidR="000D05B1" w:rsidRPr="00BC6DEC" w:rsidRDefault="000D05B1" w:rsidP="00F272C1">
      <w:pPr>
        <w:pStyle w:val="Heading2"/>
        <w:tabs>
          <w:tab w:val="left" w:pos="360"/>
        </w:tabs>
        <w:ind w:left="-720"/>
        <w:jc w:val="both"/>
        <w:rPr>
          <w:rFonts w:asciiTheme="minorHAnsi" w:hAnsiTheme="minorHAnsi" w:cstheme="minorHAnsi"/>
          <w:b/>
          <w:sz w:val="20"/>
          <w:lang w:val="en-GB"/>
        </w:rPr>
      </w:pPr>
    </w:p>
    <w:p w:rsidR="00CE42C7" w:rsidRPr="00BC6DEC" w:rsidRDefault="00CE42C7" w:rsidP="00F272C1">
      <w:pPr>
        <w:tabs>
          <w:tab w:val="left" w:pos="360"/>
        </w:tabs>
        <w:jc w:val="both"/>
        <w:rPr>
          <w:rFonts w:asciiTheme="minorHAnsi" w:hAnsiTheme="minorHAnsi"/>
          <w:lang w:val="en-GB"/>
        </w:rPr>
      </w:pPr>
    </w:p>
    <w:p w:rsidR="00172849" w:rsidRPr="00BC6DEC" w:rsidRDefault="00172849" w:rsidP="00F272C1">
      <w:pPr>
        <w:pStyle w:val="Heading2"/>
        <w:tabs>
          <w:tab w:val="left" w:pos="360"/>
        </w:tabs>
        <w:ind w:left="-720"/>
        <w:jc w:val="center"/>
        <w:rPr>
          <w:rFonts w:asciiTheme="minorHAnsi" w:hAnsiTheme="minorHAnsi" w:cs="Calibri"/>
          <w:b/>
          <w:sz w:val="20"/>
          <w:lang w:val="en-GB"/>
        </w:rPr>
      </w:pPr>
      <w:r w:rsidRPr="00BC6DEC">
        <w:rPr>
          <w:rFonts w:asciiTheme="minorHAnsi" w:hAnsiTheme="minorHAnsi" w:cs="Calibri"/>
          <w:b/>
          <w:sz w:val="20"/>
          <w:lang w:val="en-GB"/>
        </w:rPr>
        <w:t xml:space="preserve">CALL FOR </w:t>
      </w:r>
      <w:r w:rsidR="00446151" w:rsidRPr="00BC6DEC">
        <w:rPr>
          <w:rFonts w:asciiTheme="minorHAnsi" w:hAnsiTheme="minorHAnsi" w:cs="Calibri"/>
          <w:b/>
          <w:sz w:val="20"/>
          <w:lang w:val="en-GB"/>
        </w:rPr>
        <w:t xml:space="preserve">PROJECT </w:t>
      </w:r>
      <w:r w:rsidRPr="00BC6DEC">
        <w:rPr>
          <w:rFonts w:asciiTheme="minorHAnsi" w:hAnsiTheme="minorHAnsi" w:cs="Calibri"/>
          <w:b/>
          <w:sz w:val="20"/>
          <w:lang w:val="en-GB"/>
        </w:rPr>
        <w:t>PROPOSALS</w:t>
      </w:r>
    </w:p>
    <w:p w:rsidR="00044DCC" w:rsidRPr="00044DCC" w:rsidRDefault="00044DCC" w:rsidP="00F272C1">
      <w:pPr>
        <w:pStyle w:val="ListParagraph"/>
        <w:numPr>
          <w:ilvl w:val="0"/>
          <w:numId w:val="47"/>
        </w:numPr>
        <w:shd w:val="clear" w:color="auto" w:fill="FFFFFF"/>
        <w:tabs>
          <w:tab w:val="left" w:pos="360"/>
        </w:tabs>
        <w:spacing w:beforeAutospacing="1" w:afterAutospacing="1"/>
        <w:ind w:left="450" w:hanging="450"/>
        <w:jc w:val="both"/>
        <w:textAlignment w:val="baseline"/>
        <w:rPr>
          <w:rFonts w:asciiTheme="minorHAnsi" w:hAnsiTheme="minorHAnsi" w:cs="Arial"/>
          <w:u w:val="single"/>
        </w:rPr>
      </w:pPr>
      <w:r w:rsidRPr="00044DCC">
        <w:rPr>
          <w:rFonts w:asciiTheme="minorHAnsi" w:hAnsiTheme="minorHAnsi" w:cs="Arial"/>
          <w:b/>
          <w:bCs/>
          <w:u w:val="single"/>
          <w:bdr w:val="none" w:sz="0" w:space="0" w:color="auto" w:frame="1"/>
        </w:rPr>
        <w:t>BACKGROUND</w:t>
      </w:r>
    </w:p>
    <w:p w:rsidR="00F272C1" w:rsidRPr="00F272C1" w:rsidRDefault="00F272C1" w:rsidP="00F272C1">
      <w:pPr>
        <w:tabs>
          <w:tab w:val="left" w:pos="450"/>
        </w:tabs>
        <w:ind w:left="450"/>
        <w:jc w:val="both"/>
        <w:rPr>
          <w:rFonts w:asciiTheme="minorHAnsi" w:hAnsiTheme="minorHAnsi" w:cs="Arial"/>
        </w:rPr>
      </w:pPr>
      <w:r w:rsidRPr="00F272C1">
        <w:rPr>
          <w:rFonts w:asciiTheme="minorHAnsi" w:hAnsiTheme="minorHAnsi" w:cs="Arial"/>
        </w:rPr>
        <w:t xml:space="preserve">The Small Grants Programme (SGP) is a corporate programme of the Global Environment Facility (GEF). It provides support for community-based innovation and empowerment. </w:t>
      </w:r>
      <w:r>
        <w:rPr>
          <w:rFonts w:asciiTheme="minorHAnsi" w:hAnsiTheme="minorHAnsi" w:cs="Arial"/>
        </w:rPr>
        <w:t xml:space="preserve">The SGP </w:t>
      </w:r>
      <w:r w:rsidR="001A12D8" w:rsidRPr="00044DCC">
        <w:rPr>
          <w:rFonts w:asciiTheme="minorHAnsi" w:hAnsiTheme="minorHAnsi" w:cs="Arial"/>
        </w:rPr>
        <w:t xml:space="preserve">provides civil society organisations with technical and financial support in the form of grant funding, to projects </w:t>
      </w:r>
      <w:r>
        <w:rPr>
          <w:rFonts w:asciiTheme="minorHAnsi" w:hAnsiTheme="minorHAnsi" w:cs="Arial"/>
        </w:rPr>
        <w:t>supporting</w:t>
      </w:r>
      <w:r w:rsidRPr="00F272C1">
        <w:rPr>
          <w:rFonts w:asciiTheme="minorHAnsi" w:hAnsiTheme="minorHAnsi" w:cs="Arial"/>
        </w:rPr>
        <w:t xml:space="preserve"> biodiversity conservation, climate change mitigation and adaptation, prevention of land degradation, protection of international waters, and reduction of the impact of chemicals and waste, while generating sustainable livelihoods</w:t>
      </w:r>
      <w:r>
        <w:rPr>
          <w:rFonts w:asciiTheme="minorHAnsi" w:hAnsiTheme="minorHAnsi" w:cs="Arial"/>
        </w:rPr>
        <w:t xml:space="preserve">. Since 1992 the </w:t>
      </w:r>
      <w:r w:rsidRPr="00F272C1">
        <w:rPr>
          <w:rFonts w:asciiTheme="minorHAnsi" w:hAnsiTheme="minorHAnsi" w:cs="Arial"/>
        </w:rPr>
        <w:t xml:space="preserve">GP is implemented by the United Nations Development Programme (UNDP) </w:t>
      </w:r>
      <w:r>
        <w:rPr>
          <w:rFonts w:asciiTheme="minorHAnsi" w:hAnsiTheme="minorHAnsi" w:cs="Arial"/>
        </w:rPr>
        <w:t>and currently</w:t>
      </w:r>
      <w:r w:rsidRPr="00F272C1">
        <w:rPr>
          <w:rFonts w:asciiTheme="minorHAnsi" w:hAnsiTheme="minorHAnsi" w:cs="Arial"/>
        </w:rPr>
        <w:t xml:space="preserve"> grant-</w:t>
      </w:r>
      <w:r>
        <w:rPr>
          <w:rFonts w:asciiTheme="minorHAnsi" w:hAnsiTheme="minorHAnsi" w:cs="Arial"/>
        </w:rPr>
        <w:t xml:space="preserve">making in </w:t>
      </w:r>
      <w:r w:rsidRPr="00F272C1">
        <w:rPr>
          <w:rFonts w:asciiTheme="minorHAnsi" w:hAnsiTheme="minorHAnsi" w:cs="Arial"/>
        </w:rPr>
        <w:t xml:space="preserve">125 countries promotes community-based innovation, capacity development, and empowerment through sustainable development projects of local civil society organizations with special consideration for indigenous peoples, women and youth. </w:t>
      </w:r>
    </w:p>
    <w:p w:rsidR="001A12D8" w:rsidRDefault="00E461DA" w:rsidP="00F272C1">
      <w:pPr>
        <w:shd w:val="clear" w:color="auto" w:fill="FFFFFF"/>
        <w:tabs>
          <w:tab w:val="left" w:pos="360"/>
        </w:tabs>
        <w:spacing w:before="100" w:beforeAutospacing="1" w:after="100" w:afterAutospacing="1"/>
        <w:ind w:left="360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SGP</w:t>
      </w:r>
      <w:r w:rsidR="00126C4D">
        <w:rPr>
          <w:rFonts w:asciiTheme="minorHAnsi" w:hAnsiTheme="minorHAnsi" w:cs="Arial"/>
        </w:rPr>
        <w:t xml:space="preserve"> Fiji</w:t>
      </w:r>
      <w:r w:rsidR="00F272C1">
        <w:rPr>
          <w:rFonts w:asciiTheme="minorHAnsi" w:hAnsiTheme="minorHAnsi" w:cs="Arial"/>
        </w:rPr>
        <w:t xml:space="preserve"> Programme </w:t>
      </w:r>
      <w:r>
        <w:rPr>
          <w:rFonts w:asciiTheme="minorHAnsi" w:hAnsiTheme="minorHAnsi" w:cs="Arial"/>
        </w:rPr>
        <w:t xml:space="preserve"> invites </w:t>
      </w:r>
      <w:r w:rsidR="00126C4D">
        <w:rPr>
          <w:rFonts w:asciiTheme="minorHAnsi" w:hAnsiTheme="minorHAnsi" w:cs="Arial"/>
        </w:rPr>
        <w:t xml:space="preserve">Fiji-based </w:t>
      </w:r>
      <w:r w:rsidRPr="00BC6DEC">
        <w:rPr>
          <w:rFonts w:asciiTheme="minorHAnsi" w:hAnsiTheme="minorHAnsi" w:cs="Arial"/>
        </w:rPr>
        <w:t>civil</w:t>
      </w:r>
      <w:r w:rsidR="001A12D8" w:rsidRPr="00BC6DEC">
        <w:rPr>
          <w:rFonts w:asciiTheme="minorHAnsi" w:hAnsiTheme="minorHAnsi" w:cs="Arial"/>
        </w:rPr>
        <w:t xml:space="preserve"> society organisations</w:t>
      </w:r>
      <w:r>
        <w:rPr>
          <w:rFonts w:asciiTheme="minorHAnsi" w:hAnsiTheme="minorHAnsi" w:cs="Arial"/>
        </w:rPr>
        <w:t xml:space="preserve"> (CSOs) including </w:t>
      </w:r>
      <w:r w:rsidR="00C13934" w:rsidRPr="00BC6DEC">
        <w:rPr>
          <w:rFonts w:asciiTheme="minorHAnsi" w:hAnsiTheme="minorHAnsi" w:cs="Arial"/>
        </w:rPr>
        <w:t>community-based groups</w:t>
      </w:r>
      <w:r>
        <w:rPr>
          <w:rFonts w:asciiTheme="minorHAnsi" w:hAnsiTheme="minorHAnsi" w:cs="Arial"/>
        </w:rPr>
        <w:t xml:space="preserve"> (CBOs)</w:t>
      </w:r>
      <w:r w:rsidR="00C13934" w:rsidRPr="00BC6DEC">
        <w:rPr>
          <w:rFonts w:asciiTheme="minorHAnsi" w:hAnsiTheme="minorHAnsi" w:cs="Arial"/>
        </w:rPr>
        <w:t xml:space="preserve">, academia and </w:t>
      </w:r>
      <w:r>
        <w:rPr>
          <w:rFonts w:asciiTheme="minorHAnsi" w:hAnsiTheme="minorHAnsi" w:cs="Arial"/>
        </w:rPr>
        <w:t xml:space="preserve">eligible </w:t>
      </w:r>
      <w:r w:rsidR="00C13934" w:rsidRPr="00BC6DEC">
        <w:rPr>
          <w:rFonts w:asciiTheme="minorHAnsi" w:hAnsiTheme="minorHAnsi" w:cs="Arial"/>
        </w:rPr>
        <w:t>groups</w:t>
      </w:r>
      <w:r w:rsidR="001A12D8" w:rsidRPr="00BC6DEC">
        <w:rPr>
          <w:rFonts w:asciiTheme="minorHAnsi" w:hAnsiTheme="minorHAnsi" w:cs="Arial"/>
        </w:rPr>
        <w:t xml:space="preserve"> </w:t>
      </w:r>
      <w:r w:rsidR="00C13934" w:rsidRPr="00BC6DEC">
        <w:rPr>
          <w:rFonts w:asciiTheme="minorHAnsi" w:hAnsiTheme="minorHAnsi" w:cs="Arial"/>
        </w:rPr>
        <w:t xml:space="preserve">involved </w:t>
      </w:r>
      <w:r>
        <w:rPr>
          <w:rFonts w:asciiTheme="minorHAnsi" w:hAnsiTheme="minorHAnsi" w:cs="Arial"/>
        </w:rPr>
        <w:t xml:space="preserve">in implementing viable community-based </w:t>
      </w:r>
      <w:r w:rsidR="00C13934" w:rsidRPr="00BC6DEC">
        <w:rPr>
          <w:rFonts w:asciiTheme="minorHAnsi" w:hAnsiTheme="minorHAnsi" w:cs="Arial"/>
        </w:rPr>
        <w:t xml:space="preserve">projects </w:t>
      </w:r>
      <w:r w:rsidR="00851181">
        <w:rPr>
          <w:rFonts w:asciiTheme="minorHAnsi" w:hAnsiTheme="minorHAnsi" w:cs="Arial"/>
        </w:rPr>
        <w:t xml:space="preserve">to </w:t>
      </w:r>
      <w:r w:rsidR="001A12D8" w:rsidRPr="00BC6DEC">
        <w:rPr>
          <w:rFonts w:asciiTheme="minorHAnsi" w:hAnsiTheme="minorHAnsi" w:cs="Arial"/>
        </w:rPr>
        <w:t xml:space="preserve">apply for grants </w:t>
      </w:r>
      <w:r w:rsidR="00932630">
        <w:rPr>
          <w:rFonts w:asciiTheme="minorHAnsi" w:hAnsiTheme="minorHAnsi" w:cs="Arial"/>
        </w:rPr>
        <w:t>under the 4 strategic initiatives</w:t>
      </w:r>
      <w:r w:rsidR="00851181">
        <w:rPr>
          <w:rFonts w:asciiTheme="minorHAnsi" w:hAnsiTheme="minorHAnsi" w:cs="Arial"/>
        </w:rPr>
        <w:t xml:space="preserve"> of SGP in OP6</w:t>
      </w:r>
      <w:r w:rsidR="0093263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;</w:t>
      </w:r>
    </w:p>
    <w:p w:rsidR="001A12D8" w:rsidRPr="00BC6DEC" w:rsidRDefault="00932630" w:rsidP="00F272C1">
      <w:pPr>
        <w:numPr>
          <w:ilvl w:val="0"/>
          <w:numId w:val="44"/>
        </w:numPr>
        <w:shd w:val="clear" w:color="auto" w:fill="FFFFFF"/>
        <w:tabs>
          <w:tab w:val="left" w:pos="360"/>
        </w:tabs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mmunity Landscape/Seascape </w:t>
      </w:r>
      <w:r w:rsidR="00851181">
        <w:rPr>
          <w:rFonts w:asciiTheme="minorHAnsi" w:hAnsiTheme="minorHAnsi" w:cs="Arial"/>
        </w:rPr>
        <w:t xml:space="preserve">Biodiversity </w:t>
      </w:r>
      <w:r>
        <w:rPr>
          <w:rFonts w:asciiTheme="minorHAnsi" w:hAnsiTheme="minorHAnsi" w:cs="Arial"/>
        </w:rPr>
        <w:t>Conservation</w:t>
      </w:r>
    </w:p>
    <w:p w:rsidR="001A12D8" w:rsidRPr="00BC6DEC" w:rsidRDefault="001A12D8" w:rsidP="00F272C1">
      <w:pPr>
        <w:numPr>
          <w:ilvl w:val="0"/>
          <w:numId w:val="44"/>
        </w:numPr>
        <w:shd w:val="clear" w:color="auto" w:fill="FFFFFF"/>
        <w:tabs>
          <w:tab w:val="left" w:pos="360"/>
        </w:tabs>
        <w:jc w:val="both"/>
        <w:textAlignment w:val="baseline"/>
        <w:rPr>
          <w:rFonts w:asciiTheme="minorHAnsi" w:hAnsiTheme="minorHAnsi" w:cs="Arial"/>
        </w:rPr>
      </w:pPr>
      <w:r w:rsidRPr="00BC6DEC">
        <w:rPr>
          <w:rFonts w:asciiTheme="minorHAnsi" w:hAnsiTheme="minorHAnsi" w:cs="Arial"/>
        </w:rPr>
        <w:t>Climate-Smart Agriculture</w:t>
      </w:r>
    </w:p>
    <w:p w:rsidR="001A12D8" w:rsidRPr="00BC6DEC" w:rsidRDefault="001A12D8" w:rsidP="00F272C1">
      <w:pPr>
        <w:numPr>
          <w:ilvl w:val="0"/>
          <w:numId w:val="44"/>
        </w:numPr>
        <w:shd w:val="clear" w:color="auto" w:fill="FFFFFF"/>
        <w:tabs>
          <w:tab w:val="left" w:pos="360"/>
        </w:tabs>
        <w:jc w:val="both"/>
        <w:textAlignment w:val="baseline"/>
        <w:rPr>
          <w:rFonts w:asciiTheme="minorHAnsi" w:hAnsiTheme="minorHAnsi" w:cs="Arial"/>
        </w:rPr>
      </w:pPr>
      <w:r w:rsidRPr="00BC6DEC">
        <w:rPr>
          <w:rFonts w:asciiTheme="minorHAnsi" w:hAnsiTheme="minorHAnsi" w:cs="Arial"/>
        </w:rPr>
        <w:t xml:space="preserve">Climate Change </w:t>
      </w:r>
      <w:r w:rsidR="00932630">
        <w:rPr>
          <w:rFonts w:asciiTheme="minorHAnsi" w:hAnsiTheme="minorHAnsi" w:cs="Arial"/>
        </w:rPr>
        <w:t xml:space="preserve">Adaptation / </w:t>
      </w:r>
      <w:r w:rsidRPr="00BC6DEC">
        <w:rPr>
          <w:rFonts w:asciiTheme="minorHAnsi" w:hAnsiTheme="minorHAnsi" w:cs="Arial"/>
        </w:rPr>
        <w:t>Mitigation</w:t>
      </w:r>
    </w:p>
    <w:p w:rsidR="00932630" w:rsidRDefault="00932630" w:rsidP="00F272C1">
      <w:pPr>
        <w:numPr>
          <w:ilvl w:val="0"/>
          <w:numId w:val="44"/>
        </w:numPr>
        <w:shd w:val="clear" w:color="auto" w:fill="FFFFFF"/>
        <w:tabs>
          <w:tab w:val="left" w:pos="360"/>
        </w:tabs>
        <w:jc w:val="both"/>
        <w:textAlignment w:val="baseline"/>
        <w:rPr>
          <w:rFonts w:asciiTheme="minorHAnsi" w:hAnsiTheme="minorHAnsi" w:cs="Arial"/>
        </w:rPr>
      </w:pPr>
      <w:r w:rsidRPr="00932630">
        <w:rPr>
          <w:rFonts w:asciiTheme="minorHAnsi" w:hAnsiTheme="minorHAnsi" w:cs="Arial"/>
        </w:rPr>
        <w:t xml:space="preserve">Energy Access co-benefits </w:t>
      </w:r>
    </w:p>
    <w:p w:rsidR="00BC6DEC" w:rsidRPr="00044DCC" w:rsidRDefault="00044DCC" w:rsidP="00F272C1">
      <w:pPr>
        <w:pStyle w:val="ListParagraph"/>
        <w:numPr>
          <w:ilvl w:val="0"/>
          <w:numId w:val="47"/>
        </w:numPr>
        <w:shd w:val="clear" w:color="auto" w:fill="FFFFFF"/>
        <w:tabs>
          <w:tab w:val="left" w:pos="360"/>
        </w:tabs>
        <w:spacing w:beforeAutospacing="1" w:afterAutospacing="1"/>
        <w:ind w:left="360" w:hanging="360"/>
        <w:jc w:val="both"/>
        <w:textAlignment w:val="baseline"/>
        <w:rPr>
          <w:rFonts w:asciiTheme="minorHAnsi" w:hAnsiTheme="minorHAnsi" w:cs="Arial"/>
          <w:b/>
          <w:bCs/>
          <w:u w:val="single"/>
          <w:bdr w:val="none" w:sz="0" w:space="0" w:color="auto" w:frame="1"/>
        </w:rPr>
      </w:pPr>
      <w:r w:rsidRPr="00044DCC">
        <w:rPr>
          <w:rFonts w:asciiTheme="minorHAnsi" w:hAnsiTheme="minorHAnsi" w:cs="Arial"/>
          <w:b/>
          <w:bCs/>
          <w:u w:val="single"/>
          <w:bdr w:val="none" w:sz="0" w:space="0" w:color="auto" w:frame="1"/>
        </w:rPr>
        <w:t>ELIGIBLE ORGANISATIONS</w:t>
      </w:r>
    </w:p>
    <w:p w:rsidR="00934440" w:rsidRPr="00BC6DEC" w:rsidRDefault="001A12D8" w:rsidP="00F272C1">
      <w:pPr>
        <w:shd w:val="clear" w:color="auto" w:fill="FFFFFF"/>
        <w:tabs>
          <w:tab w:val="left" w:pos="360"/>
        </w:tabs>
        <w:spacing w:beforeAutospacing="1" w:afterAutospacing="1"/>
        <w:ind w:left="360"/>
        <w:jc w:val="both"/>
        <w:textAlignment w:val="baseline"/>
        <w:rPr>
          <w:rFonts w:asciiTheme="minorHAnsi" w:hAnsiTheme="minorHAnsi" w:cs="Arial"/>
          <w:b/>
        </w:rPr>
      </w:pPr>
      <w:r w:rsidRPr="00BC6DEC">
        <w:rPr>
          <w:rFonts w:asciiTheme="minorHAnsi" w:hAnsiTheme="minorHAnsi" w:cs="Arial"/>
        </w:rPr>
        <w:t xml:space="preserve">Any civil society </w:t>
      </w:r>
      <w:r w:rsidR="00446151" w:rsidRPr="00BC6DEC">
        <w:rPr>
          <w:rFonts w:asciiTheme="minorHAnsi" w:hAnsiTheme="minorHAnsi" w:cs="Arial"/>
        </w:rPr>
        <w:t xml:space="preserve">organization / </w:t>
      </w:r>
      <w:r w:rsidR="00E2591F">
        <w:rPr>
          <w:rFonts w:asciiTheme="minorHAnsi" w:hAnsiTheme="minorHAnsi" w:cs="Arial"/>
        </w:rPr>
        <w:t xml:space="preserve">community based </w:t>
      </w:r>
      <w:r w:rsidR="00446151" w:rsidRPr="00BC6DEC">
        <w:rPr>
          <w:rFonts w:asciiTheme="minorHAnsi" w:hAnsiTheme="minorHAnsi" w:cs="Arial"/>
        </w:rPr>
        <w:t>group</w:t>
      </w:r>
      <w:r w:rsidRPr="00BC6DEC">
        <w:rPr>
          <w:rFonts w:asciiTheme="minorHAnsi" w:hAnsiTheme="minorHAnsi" w:cs="Arial"/>
        </w:rPr>
        <w:t xml:space="preserve"> registered as a non</w:t>
      </w:r>
      <w:r w:rsidRPr="00BC6DEC">
        <w:rPr>
          <w:rFonts w:asciiTheme="minorHAnsi" w:hAnsiTheme="minorHAnsi" w:cs="Cambria Math"/>
        </w:rPr>
        <w:t>‐</w:t>
      </w:r>
      <w:r w:rsidR="00F272C1">
        <w:rPr>
          <w:rFonts w:asciiTheme="minorHAnsi" w:hAnsiTheme="minorHAnsi" w:cs="Arial"/>
        </w:rPr>
        <w:t>profit</w:t>
      </w:r>
      <w:r w:rsidR="00E2591F">
        <w:rPr>
          <w:rFonts w:asciiTheme="minorHAnsi" w:hAnsiTheme="minorHAnsi" w:cs="Arial"/>
        </w:rPr>
        <w:t xml:space="preserve"> by a Government Ministry or by the Local Government Authority. </w:t>
      </w:r>
      <w:r w:rsidR="00446151" w:rsidRPr="00BC6DEC">
        <w:rPr>
          <w:rFonts w:asciiTheme="minorHAnsi" w:hAnsiTheme="minorHAnsi" w:cs="Arial"/>
        </w:rPr>
        <w:t xml:space="preserve">Also eligible to apply are local government </w:t>
      </w:r>
      <w:r w:rsidR="00E2591F">
        <w:rPr>
          <w:rFonts w:asciiTheme="minorHAnsi" w:hAnsiTheme="minorHAnsi" w:cs="Arial"/>
        </w:rPr>
        <w:t>entities</w:t>
      </w:r>
      <w:r w:rsidR="00446151" w:rsidRPr="00BC6DEC">
        <w:rPr>
          <w:rFonts w:asciiTheme="minorHAnsi" w:hAnsiTheme="minorHAnsi" w:cs="Arial"/>
        </w:rPr>
        <w:t xml:space="preserve"> </w:t>
      </w:r>
      <w:r w:rsidR="00446151" w:rsidRPr="00BC6DEC">
        <w:rPr>
          <w:rFonts w:asciiTheme="minorHAnsi" w:hAnsiTheme="minorHAnsi" w:cs="Arial"/>
          <w:b/>
        </w:rPr>
        <w:t>on the condition</w:t>
      </w:r>
      <w:r w:rsidR="00446151" w:rsidRPr="00BC6DEC">
        <w:rPr>
          <w:rFonts w:asciiTheme="minorHAnsi" w:hAnsiTheme="minorHAnsi" w:cs="Arial"/>
        </w:rPr>
        <w:t xml:space="preserve"> that </w:t>
      </w:r>
      <w:r w:rsidR="00E2591F">
        <w:rPr>
          <w:rFonts w:asciiTheme="minorHAnsi" w:hAnsiTheme="minorHAnsi" w:cs="Arial"/>
        </w:rPr>
        <w:t xml:space="preserve">the </w:t>
      </w:r>
      <w:r w:rsidR="00446151" w:rsidRPr="00BC6DEC">
        <w:rPr>
          <w:rFonts w:asciiTheme="minorHAnsi" w:hAnsiTheme="minorHAnsi" w:cs="Arial"/>
        </w:rPr>
        <w:t xml:space="preserve">project is for the </w:t>
      </w:r>
      <w:r w:rsidR="00DA74A3" w:rsidRPr="00BC6DEC">
        <w:rPr>
          <w:rFonts w:asciiTheme="minorHAnsi" w:hAnsiTheme="minorHAnsi" w:cs="Arial"/>
        </w:rPr>
        <w:t xml:space="preserve">benefit of a target </w:t>
      </w:r>
      <w:r w:rsidR="00446151" w:rsidRPr="00BC6DEC">
        <w:rPr>
          <w:rFonts w:asciiTheme="minorHAnsi" w:hAnsiTheme="minorHAnsi" w:cs="Arial"/>
        </w:rPr>
        <w:t xml:space="preserve">community </w:t>
      </w:r>
      <w:r w:rsidR="00DA74A3" w:rsidRPr="00BC6DEC">
        <w:rPr>
          <w:rFonts w:asciiTheme="minorHAnsi" w:hAnsiTheme="minorHAnsi" w:cs="Arial"/>
        </w:rPr>
        <w:t xml:space="preserve">and that the said </w:t>
      </w:r>
      <w:r w:rsidR="00446151" w:rsidRPr="00BC6DEC">
        <w:rPr>
          <w:rFonts w:asciiTheme="minorHAnsi" w:hAnsiTheme="minorHAnsi" w:cs="Arial"/>
        </w:rPr>
        <w:t>community</w:t>
      </w:r>
      <w:r w:rsidR="00DA74A3" w:rsidRPr="00BC6DEC">
        <w:rPr>
          <w:rFonts w:asciiTheme="minorHAnsi" w:hAnsiTheme="minorHAnsi" w:cs="Arial"/>
        </w:rPr>
        <w:t xml:space="preserve"> has participated meaningfully in planning and consultations leading up to the Concept development</w:t>
      </w:r>
      <w:r w:rsidR="00E2591F">
        <w:rPr>
          <w:rFonts w:asciiTheme="minorHAnsi" w:hAnsiTheme="minorHAnsi" w:cs="Arial"/>
        </w:rPr>
        <w:t>. Furthermore</w:t>
      </w:r>
      <w:r w:rsidR="00DA74A3" w:rsidRPr="00BC6DEC">
        <w:rPr>
          <w:rFonts w:asciiTheme="minorHAnsi" w:hAnsiTheme="minorHAnsi" w:cs="Arial"/>
        </w:rPr>
        <w:t xml:space="preserve"> where</w:t>
      </w:r>
      <w:r w:rsidR="00446151" w:rsidRPr="00BC6DEC">
        <w:rPr>
          <w:rFonts w:asciiTheme="minorHAnsi" w:hAnsiTheme="minorHAnsi" w:cs="Arial"/>
        </w:rPr>
        <w:t xml:space="preserve"> there is substantial co-financing </w:t>
      </w:r>
      <w:r w:rsidR="00E2591F">
        <w:rPr>
          <w:rFonts w:asciiTheme="minorHAnsi" w:hAnsiTheme="minorHAnsi" w:cs="Arial"/>
        </w:rPr>
        <w:t>by the local government unit reflected in the budget</w:t>
      </w:r>
      <w:r w:rsidR="00446151" w:rsidRPr="00BC6DEC">
        <w:rPr>
          <w:rFonts w:asciiTheme="minorHAnsi" w:hAnsiTheme="minorHAnsi" w:cs="Arial"/>
        </w:rPr>
        <w:t>. Hotel</w:t>
      </w:r>
      <w:r w:rsidR="00446151" w:rsidRPr="00BC6DEC">
        <w:rPr>
          <w:rFonts w:asciiTheme="minorHAnsi" w:hAnsiTheme="minorHAnsi" w:cs="Arial"/>
          <w:i/>
        </w:rPr>
        <w:t xml:space="preserve"> </w:t>
      </w:r>
      <w:r w:rsidR="00446151" w:rsidRPr="00BC6DEC">
        <w:rPr>
          <w:rFonts w:asciiTheme="minorHAnsi" w:hAnsiTheme="minorHAnsi" w:cs="Arial"/>
        </w:rPr>
        <w:t>associations are also encouraged to apply for potential partnerships</w:t>
      </w:r>
      <w:r w:rsidR="00DA74A3" w:rsidRPr="00BC6DEC">
        <w:rPr>
          <w:rFonts w:asciiTheme="minorHAnsi" w:hAnsiTheme="minorHAnsi" w:cs="Arial"/>
        </w:rPr>
        <w:t xml:space="preserve"> and as grantee groups</w:t>
      </w:r>
      <w:r w:rsidR="00446151" w:rsidRPr="00BC6DEC">
        <w:rPr>
          <w:rFonts w:asciiTheme="minorHAnsi" w:hAnsiTheme="minorHAnsi" w:cs="Arial"/>
        </w:rPr>
        <w:t>.</w:t>
      </w:r>
      <w:r w:rsidR="00446151" w:rsidRPr="00BC6DEC">
        <w:rPr>
          <w:rFonts w:asciiTheme="minorHAnsi" w:hAnsiTheme="minorHAnsi" w:cs="Arial"/>
          <w:i/>
        </w:rPr>
        <w:t xml:space="preserve"> </w:t>
      </w:r>
      <w:r w:rsidR="00446151" w:rsidRPr="00BC6DEC">
        <w:rPr>
          <w:rFonts w:asciiTheme="minorHAnsi" w:hAnsiTheme="minorHAnsi" w:cs="Arial"/>
        </w:rPr>
        <w:t>Business associations for non-profit projects and with high co-financing</w:t>
      </w:r>
      <w:r w:rsidR="00851181">
        <w:rPr>
          <w:rFonts w:asciiTheme="minorHAnsi" w:hAnsiTheme="minorHAnsi" w:cs="Arial"/>
        </w:rPr>
        <w:t xml:space="preserve"> opportunities, </w:t>
      </w:r>
      <w:r w:rsidR="00446151" w:rsidRPr="00BC6DEC">
        <w:rPr>
          <w:rFonts w:asciiTheme="minorHAnsi" w:hAnsiTheme="minorHAnsi" w:cs="Arial"/>
        </w:rPr>
        <w:t>academic and research institutions</w:t>
      </w:r>
      <w:r w:rsidR="00DA74A3" w:rsidRPr="00BC6DEC">
        <w:rPr>
          <w:rFonts w:asciiTheme="minorHAnsi" w:hAnsiTheme="minorHAnsi" w:cs="Arial"/>
        </w:rPr>
        <w:t xml:space="preserve"> with community targeted projects</w:t>
      </w:r>
      <w:r w:rsidR="009D474F">
        <w:rPr>
          <w:rFonts w:asciiTheme="minorHAnsi" w:hAnsiTheme="minorHAnsi" w:cs="Arial"/>
        </w:rPr>
        <w:t xml:space="preserve"> are similarly encouraged to apply.</w:t>
      </w:r>
      <w:r w:rsidR="00BC6DEC" w:rsidRPr="00BC6DEC">
        <w:rPr>
          <w:rFonts w:asciiTheme="minorHAnsi" w:hAnsiTheme="minorHAnsi" w:cs="Arial"/>
        </w:rPr>
        <w:t xml:space="preserve"> </w:t>
      </w:r>
    </w:p>
    <w:p w:rsidR="00126C4D" w:rsidRPr="00044DCC" w:rsidRDefault="00126C4D" w:rsidP="00F272C1">
      <w:pPr>
        <w:pStyle w:val="ListParagraph"/>
        <w:numPr>
          <w:ilvl w:val="0"/>
          <w:numId w:val="47"/>
        </w:numPr>
        <w:shd w:val="clear" w:color="auto" w:fill="FFFFFF"/>
        <w:tabs>
          <w:tab w:val="left" w:pos="360"/>
        </w:tabs>
        <w:spacing w:beforeAutospacing="1" w:afterAutospacing="1"/>
        <w:ind w:left="360" w:hanging="360"/>
        <w:jc w:val="both"/>
        <w:textAlignment w:val="baseline"/>
        <w:rPr>
          <w:rFonts w:asciiTheme="minorHAnsi" w:hAnsiTheme="minorHAnsi" w:cs="Arial"/>
          <w:b/>
          <w:bCs/>
          <w:u w:val="single"/>
          <w:bdr w:val="none" w:sz="0" w:space="0" w:color="auto" w:frame="1"/>
        </w:rPr>
      </w:pPr>
      <w:r w:rsidRPr="00044DCC">
        <w:rPr>
          <w:rFonts w:asciiTheme="minorHAnsi" w:hAnsiTheme="minorHAnsi" w:cs="Arial"/>
          <w:b/>
          <w:bCs/>
          <w:u w:val="single"/>
          <w:bdr w:val="none" w:sz="0" w:space="0" w:color="auto" w:frame="1"/>
        </w:rPr>
        <w:t xml:space="preserve">APPLICATION </w:t>
      </w:r>
      <w:r w:rsidR="00044DCC" w:rsidRPr="00044DCC">
        <w:rPr>
          <w:rFonts w:asciiTheme="minorHAnsi" w:hAnsiTheme="minorHAnsi" w:cs="Arial"/>
          <w:b/>
          <w:bCs/>
          <w:u w:val="single"/>
          <w:bdr w:val="none" w:sz="0" w:space="0" w:color="auto" w:frame="1"/>
        </w:rPr>
        <w:t>PACKAGE</w:t>
      </w:r>
    </w:p>
    <w:p w:rsidR="007E09D2" w:rsidRDefault="007E09D2" w:rsidP="00F272C1">
      <w:pPr>
        <w:shd w:val="clear" w:color="auto" w:fill="FFFFFF"/>
        <w:tabs>
          <w:tab w:val="left" w:pos="360"/>
        </w:tabs>
        <w:spacing w:beforeAutospacing="1" w:afterAutospacing="1"/>
        <w:ind w:left="360"/>
        <w:jc w:val="both"/>
        <w:textAlignment w:val="baseline"/>
        <w:rPr>
          <w:rFonts w:asciiTheme="minorHAnsi" w:hAnsiTheme="minorHAnsi" w:cs="Arial"/>
          <w:bCs/>
          <w:bdr w:val="none" w:sz="0" w:space="0" w:color="auto" w:frame="1"/>
        </w:rPr>
      </w:pPr>
      <w:hyperlink r:id="rId12" w:history="1">
        <w:r w:rsidRPr="00C10896">
          <w:rPr>
            <w:rStyle w:val="Hyperlink"/>
            <w:rFonts w:asciiTheme="minorHAnsi" w:hAnsiTheme="minorHAnsi" w:cs="Arial"/>
            <w:bCs/>
            <w:bdr w:val="none" w:sz="0" w:space="0" w:color="auto" w:frame="1"/>
          </w:rPr>
          <w:t>https://sgp.undp.org/index.php?country=49&amp;option=com_countrypages&amp;view=countrypage&amp;Itemid=271</w:t>
        </w:r>
      </w:hyperlink>
    </w:p>
    <w:p w:rsidR="00682AD3" w:rsidRDefault="007E09D2" w:rsidP="00F272C1">
      <w:pPr>
        <w:shd w:val="clear" w:color="auto" w:fill="FFFFFF"/>
        <w:tabs>
          <w:tab w:val="left" w:pos="360"/>
        </w:tabs>
        <w:spacing w:beforeAutospacing="1" w:afterAutospacing="1"/>
        <w:ind w:left="360"/>
        <w:jc w:val="both"/>
        <w:textAlignment w:val="baseline"/>
        <w:rPr>
          <w:rFonts w:asciiTheme="minorHAnsi" w:hAnsiTheme="minorHAnsi" w:cs="Arial"/>
          <w:b/>
          <w:bCs/>
          <w:bdr w:val="none" w:sz="0" w:space="0" w:color="auto" w:frame="1"/>
        </w:rPr>
      </w:pPr>
      <w:r>
        <w:rPr>
          <w:rFonts w:asciiTheme="minorHAnsi" w:hAnsiTheme="minorHAnsi" w:cs="Arial"/>
          <w:bCs/>
          <w:bdr w:val="none" w:sz="0" w:space="0" w:color="auto" w:frame="1"/>
        </w:rPr>
        <w:t xml:space="preserve">Please click the link above </w:t>
      </w:r>
      <w:r w:rsidR="00682AD3">
        <w:rPr>
          <w:rFonts w:asciiTheme="minorHAnsi" w:hAnsiTheme="minorHAnsi" w:cs="Arial"/>
          <w:bCs/>
          <w:bdr w:val="none" w:sz="0" w:space="0" w:color="auto" w:frame="1"/>
        </w:rPr>
        <w:t xml:space="preserve">to download </w:t>
      </w:r>
      <w:r w:rsidR="00682AD3" w:rsidRPr="00682AD3">
        <w:rPr>
          <w:rFonts w:asciiTheme="minorHAnsi" w:hAnsiTheme="minorHAnsi" w:cs="Arial"/>
          <w:b/>
          <w:bCs/>
          <w:bdr w:val="none" w:sz="0" w:space="0" w:color="auto" w:frame="1"/>
        </w:rPr>
        <w:t>a Concept Form</w:t>
      </w:r>
      <w:r w:rsidR="00682AD3">
        <w:rPr>
          <w:rFonts w:asciiTheme="minorHAnsi" w:hAnsiTheme="minorHAnsi" w:cs="Arial"/>
          <w:bCs/>
          <w:bdr w:val="none" w:sz="0" w:space="0" w:color="auto" w:frame="1"/>
        </w:rPr>
        <w:t xml:space="preserve"> </w:t>
      </w:r>
      <w:r w:rsidR="009D474F">
        <w:rPr>
          <w:rFonts w:asciiTheme="minorHAnsi" w:hAnsiTheme="minorHAnsi" w:cs="Arial"/>
          <w:bCs/>
          <w:bdr w:val="none" w:sz="0" w:space="0" w:color="auto" w:frame="1"/>
        </w:rPr>
        <w:t xml:space="preserve">for completion. Also on the same link are 2 documents; </w:t>
      </w:r>
      <w:r w:rsidR="00682AD3" w:rsidRPr="00682AD3">
        <w:rPr>
          <w:rFonts w:asciiTheme="minorHAnsi" w:hAnsiTheme="minorHAnsi" w:cs="Arial"/>
          <w:b/>
          <w:bCs/>
          <w:bdr w:val="none" w:sz="0" w:space="0" w:color="auto" w:frame="1"/>
        </w:rPr>
        <w:t>Concept Guidance Form</w:t>
      </w:r>
      <w:r w:rsidR="00682AD3">
        <w:rPr>
          <w:rFonts w:asciiTheme="minorHAnsi" w:hAnsiTheme="minorHAnsi" w:cs="Arial"/>
          <w:b/>
          <w:bCs/>
          <w:bdr w:val="none" w:sz="0" w:space="0" w:color="auto" w:frame="1"/>
        </w:rPr>
        <w:t xml:space="preserve"> </w:t>
      </w:r>
      <w:r w:rsidR="009D474F">
        <w:rPr>
          <w:rFonts w:asciiTheme="minorHAnsi" w:hAnsiTheme="minorHAnsi" w:cs="Arial"/>
          <w:bCs/>
          <w:bdr w:val="none" w:sz="0" w:space="0" w:color="auto" w:frame="1"/>
        </w:rPr>
        <w:t xml:space="preserve">will guide you whilst completing the Concept Form </w:t>
      </w:r>
      <w:r w:rsidR="00682AD3" w:rsidRPr="007E09D2">
        <w:rPr>
          <w:rFonts w:asciiTheme="minorHAnsi" w:hAnsiTheme="minorHAnsi" w:cs="Arial"/>
          <w:bCs/>
          <w:bdr w:val="none" w:sz="0" w:space="0" w:color="auto" w:frame="1"/>
        </w:rPr>
        <w:t>and</w:t>
      </w:r>
      <w:r w:rsidR="00682AD3">
        <w:rPr>
          <w:rFonts w:asciiTheme="minorHAnsi" w:hAnsiTheme="minorHAnsi" w:cs="Arial"/>
          <w:b/>
          <w:bCs/>
          <w:bdr w:val="none" w:sz="0" w:space="0" w:color="auto" w:frame="1"/>
        </w:rPr>
        <w:t xml:space="preserve"> </w:t>
      </w:r>
      <w:r w:rsidR="00682AD3" w:rsidRPr="00682AD3">
        <w:rPr>
          <w:rFonts w:asciiTheme="minorHAnsi" w:hAnsiTheme="minorHAnsi" w:cs="Arial"/>
          <w:bCs/>
          <w:bdr w:val="none" w:sz="0" w:space="0" w:color="auto" w:frame="1"/>
        </w:rPr>
        <w:t xml:space="preserve">the </w:t>
      </w:r>
      <w:r w:rsidR="0087622C" w:rsidRPr="0087622C">
        <w:rPr>
          <w:rFonts w:asciiTheme="minorHAnsi" w:hAnsiTheme="minorHAnsi" w:cs="Arial"/>
          <w:b/>
          <w:bCs/>
          <w:bdr w:val="none" w:sz="0" w:space="0" w:color="auto" w:frame="1"/>
        </w:rPr>
        <w:t>OP6 Fiji</w:t>
      </w:r>
      <w:r w:rsidR="0087622C">
        <w:rPr>
          <w:rFonts w:asciiTheme="minorHAnsi" w:hAnsiTheme="minorHAnsi" w:cs="Arial"/>
          <w:bCs/>
          <w:bdr w:val="none" w:sz="0" w:space="0" w:color="auto" w:frame="1"/>
        </w:rPr>
        <w:t xml:space="preserve"> </w:t>
      </w:r>
      <w:r w:rsidR="00682AD3" w:rsidRPr="00682AD3">
        <w:rPr>
          <w:rFonts w:asciiTheme="minorHAnsi" w:hAnsiTheme="minorHAnsi" w:cs="Arial"/>
          <w:b/>
          <w:bCs/>
          <w:bdr w:val="none" w:sz="0" w:space="0" w:color="auto" w:frame="1"/>
        </w:rPr>
        <w:t xml:space="preserve">Country Programme Strategy </w:t>
      </w:r>
      <w:r w:rsidR="00682AD3">
        <w:rPr>
          <w:rFonts w:asciiTheme="minorHAnsi" w:hAnsiTheme="minorHAnsi" w:cs="Arial"/>
          <w:b/>
          <w:bCs/>
          <w:bdr w:val="none" w:sz="0" w:space="0" w:color="auto" w:frame="1"/>
        </w:rPr>
        <w:t xml:space="preserve">(CPS) document </w:t>
      </w:r>
      <w:r w:rsidR="009D474F" w:rsidRPr="009D474F">
        <w:rPr>
          <w:rFonts w:asciiTheme="minorHAnsi" w:hAnsiTheme="minorHAnsi" w:cs="Arial"/>
          <w:bCs/>
          <w:bdr w:val="none" w:sz="0" w:space="0" w:color="auto" w:frame="1"/>
        </w:rPr>
        <w:t>which provides</w:t>
      </w:r>
      <w:r w:rsidR="009D474F">
        <w:rPr>
          <w:rFonts w:asciiTheme="minorHAnsi" w:hAnsiTheme="minorHAnsi" w:cs="Arial"/>
          <w:bCs/>
          <w:bdr w:val="none" w:sz="0" w:space="0" w:color="auto" w:frame="1"/>
        </w:rPr>
        <w:t xml:space="preserve"> detailed information on the </w:t>
      </w:r>
      <w:r w:rsidR="00682AD3">
        <w:rPr>
          <w:rFonts w:asciiTheme="minorHAnsi" w:hAnsiTheme="minorHAnsi" w:cs="Arial"/>
          <w:bCs/>
          <w:bdr w:val="none" w:sz="0" w:space="0" w:color="auto" w:frame="1"/>
        </w:rPr>
        <w:t xml:space="preserve">grant making targets </w:t>
      </w:r>
      <w:r w:rsidR="009D474F">
        <w:rPr>
          <w:rFonts w:asciiTheme="minorHAnsi" w:hAnsiTheme="minorHAnsi" w:cs="Arial"/>
          <w:bCs/>
          <w:bdr w:val="none" w:sz="0" w:space="0" w:color="auto" w:frame="1"/>
        </w:rPr>
        <w:t>for SGP Fiji in Operational Phase 6</w:t>
      </w:r>
      <w:r w:rsidR="00682AD3">
        <w:rPr>
          <w:rFonts w:asciiTheme="minorHAnsi" w:hAnsiTheme="minorHAnsi" w:cs="Arial"/>
          <w:bCs/>
          <w:bdr w:val="none" w:sz="0" w:space="0" w:color="auto" w:frame="1"/>
        </w:rPr>
        <w:t>.</w:t>
      </w:r>
      <w:r w:rsidR="00682AD3" w:rsidRPr="00682AD3">
        <w:rPr>
          <w:rFonts w:asciiTheme="minorHAnsi" w:hAnsiTheme="minorHAnsi" w:cs="Arial"/>
          <w:b/>
          <w:bCs/>
          <w:bdr w:val="none" w:sz="0" w:space="0" w:color="auto" w:frame="1"/>
        </w:rPr>
        <w:t xml:space="preserve"> </w:t>
      </w:r>
    </w:p>
    <w:p w:rsidR="00851181" w:rsidRDefault="00682AD3" w:rsidP="00F272C1">
      <w:pPr>
        <w:shd w:val="clear" w:color="auto" w:fill="FFFFFF"/>
        <w:tabs>
          <w:tab w:val="left" w:pos="360"/>
        </w:tabs>
        <w:spacing w:beforeAutospacing="1" w:afterAutospacing="1"/>
        <w:ind w:left="360"/>
        <w:jc w:val="both"/>
        <w:textAlignment w:val="baseline"/>
        <w:rPr>
          <w:rFonts w:asciiTheme="minorHAnsi" w:hAnsiTheme="minorHAnsi" w:cs="Arial"/>
          <w:b/>
          <w:bCs/>
          <w:bdr w:val="none" w:sz="0" w:space="0" w:color="auto" w:frame="1"/>
        </w:rPr>
      </w:pPr>
      <w:r>
        <w:rPr>
          <w:rFonts w:asciiTheme="minorHAnsi" w:hAnsiTheme="minorHAnsi" w:cs="Arial"/>
          <w:b/>
          <w:bCs/>
          <w:bdr w:val="none" w:sz="0" w:space="0" w:color="auto" w:frame="1"/>
        </w:rPr>
        <w:t xml:space="preserve">Please submit all completed Concept Forms </w:t>
      </w:r>
      <w:r w:rsidR="00851181">
        <w:rPr>
          <w:rFonts w:asciiTheme="minorHAnsi" w:hAnsiTheme="minorHAnsi" w:cs="Arial"/>
          <w:b/>
          <w:bCs/>
          <w:bdr w:val="none" w:sz="0" w:space="0" w:color="auto" w:frame="1"/>
        </w:rPr>
        <w:t xml:space="preserve">and any supporting documents </w:t>
      </w:r>
      <w:r>
        <w:rPr>
          <w:rFonts w:asciiTheme="minorHAnsi" w:hAnsiTheme="minorHAnsi" w:cs="Arial"/>
          <w:b/>
          <w:bCs/>
          <w:bdr w:val="none" w:sz="0" w:space="0" w:color="auto" w:frame="1"/>
        </w:rPr>
        <w:t xml:space="preserve">by email to </w:t>
      </w:r>
      <w:hyperlink r:id="rId13" w:history="1">
        <w:r w:rsidRPr="00447170">
          <w:rPr>
            <w:rStyle w:val="Hyperlink"/>
            <w:rFonts w:asciiTheme="minorHAnsi" w:hAnsiTheme="minorHAnsi" w:cs="Arial"/>
            <w:b/>
            <w:bCs/>
            <w:bdr w:val="none" w:sz="0" w:space="0" w:color="auto" w:frame="1"/>
          </w:rPr>
          <w:t>gefsgpfiji@gmail.com</w:t>
        </w:r>
      </w:hyperlink>
      <w:r w:rsidRPr="00447170">
        <w:rPr>
          <w:rFonts w:asciiTheme="minorHAnsi" w:hAnsiTheme="minorHAnsi" w:cs="Arial"/>
          <w:b/>
          <w:bCs/>
          <w:bdr w:val="none" w:sz="0" w:space="0" w:color="auto" w:frame="1"/>
        </w:rPr>
        <w:t xml:space="preserve"> </w:t>
      </w:r>
      <w:r>
        <w:rPr>
          <w:rFonts w:asciiTheme="minorHAnsi" w:hAnsiTheme="minorHAnsi" w:cs="Arial"/>
          <w:b/>
          <w:bCs/>
          <w:bdr w:val="none" w:sz="0" w:space="0" w:color="auto" w:frame="1"/>
        </w:rPr>
        <w:t xml:space="preserve"> </w:t>
      </w:r>
      <w:r w:rsidR="00851181" w:rsidRPr="009D474F">
        <w:rPr>
          <w:rFonts w:asciiTheme="minorHAnsi" w:hAnsiTheme="minorHAnsi" w:cs="Arial"/>
          <w:b/>
          <w:bCs/>
          <w:u w:val="single"/>
          <w:bdr w:val="none" w:sz="0" w:space="0" w:color="auto" w:frame="1"/>
        </w:rPr>
        <w:t xml:space="preserve"> OR</w:t>
      </w:r>
      <w:r w:rsidR="00851181">
        <w:rPr>
          <w:rFonts w:asciiTheme="minorHAnsi" w:hAnsiTheme="minorHAnsi" w:cs="Arial"/>
          <w:b/>
          <w:bCs/>
          <w:bdr w:val="none" w:sz="0" w:space="0" w:color="auto" w:frame="1"/>
        </w:rPr>
        <w:t xml:space="preserve"> </w:t>
      </w:r>
      <w:r w:rsidR="009D474F">
        <w:rPr>
          <w:rFonts w:asciiTheme="minorHAnsi" w:hAnsiTheme="minorHAnsi" w:cs="Arial"/>
          <w:b/>
          <w:bCs/>
          <w:bdr w:val="none" w:sz="0" w:space="0" w:color="auto" w:frame="1"/>
        </w:rPr>
        <w:t>P</w:t>
      </w:r>
      <w:r w:rsidR="00851181">
        <w:rPr>
          <w:rFonts w:asciiTheme="minorHAnsi" w:hAnsiTheme="minorHAnsi" w:cs="Arial"/>
          <w:b/>
          <w:bCs/>
          <w:bdr w:val="none" w:sz="0" w:space="0" w:color="auto" w:frame="1"/>
        </w:rPr>
        <w:t xml:space="preserve">ostal mail addressed to;  </w:t>
      </w:r>
      <w:bookmarkStart w:id="0" w:name="_GoBack"/>
      <w:bookmarkEnd w:id="0"/>
      <w:r w:rsidR="00851181">
        <w:rPr>
          <w:rFonts w:asciiTheme="minorHAnsi" w:hAnsiTheme="minorHAnsi" w:cs="Arial"/>
          <w:b/>
          <w:bCs/>
          <w:bdr w:val="none" w:sz="0" w:space="0" w:color="auto" w:frame="1"/>
        </w:rPr>
        <w:t>SGP OP6 Concept, c/- UNDP Pacific Office in Fiji, Private Mail Bag, GPO, Suva.</w:t>
      </w:r>
    </w:p>
    <w:p w:rsidR="00126C4D" w:rsidRPr="00682AD3" w:rsidRDefault="00851181" w:rsidP="00F272C1">
      <w:pPr>
        <w:shd w:val="clear" w:color="auto" w:fill="FFFFFF"/>
        <w:tabs>
          <w:tab w:val="left" w:pos="360"/>
        </w:tabs>
        <w:spacing w:beforeAutospacing="1" w:afterAutospacing="1"/>
        <w:ind w:left="360"/>
        <w:jc w:val="both"/>
        <w:textAlignment w:val="baseline"/>
        <w:rPr>
          <w:rFonts w:asciiTheme="minorHAnsi" w:hAnsiTheme="minorHAnsi" w:cs="Arial"/>
          <w:bCs/>
          <w:bdr w:val="none" w:sz="0" w:space="0" w:color="auto" w:frame="1"/>
        </w:rPr>
      </w:pPr>
      <w:r>
        <w:rPr>
          <w:rFonts w:asciiTheme="minorHAnsi" w:hAnsiTheme="minorHAnsi" w:cs="Arial"/>
          <w:bCs/>
          <w:bdr w:val="none" w:sz="0" w:space="0" w:color="auto" w:frame="1"/>
        </w:rPr>
        <w:t>If you wish to pick up a Concept Form, please visit us at Level 6 – Kadavu House, 414 Victoria Parade, Suva.</w:t>
      </w:r>
      <w:r w:rsidR="00F272C1">
        <w:rPr>
          <w:rFonts w:asciiTheme="minorHAnsi" w:hAnsiTheme="minorHAnsi" w:cs="Arial"/>
          <w:bCs/>
          <w:bdr w:val="none" w:sz="0" w:space="0" w:color="auto" w:frame="1"/>
        </w:rPr>
        <w:t xml:space="preserve"> </w:t>
      </w:r>
      <w:r w:rsidR="00682AD3" w:rsidRPr="00682AD3">
        <w:rPr>
          <w:rFonts w:asciiTheme="minorHAnsi" w:hAnsiTheme="minorHAnsi" w:cs="Arial"/>
          <w:bCs/>
          <w:bdr w:val="none" w:sz="0" w:space="0" w:color="auto" w:frame="1"/>
        </w:rPr>
        <w:t xml:space="preserve">For any general enquiries related to this Call for Proposals, please contact the SGP team on </w:t>
      </w:r>
      <w:r w:rsidR="00126C4D" w:rsidRPr="00682AD3">
        <w:rPr>
          <w:rFonts w:asciiTheme="minorHAnsi" w:hAnsiTheme="minorHAnsi" w:cs="Arial"/>
          <w:b/>
        </w:rPr>
        <w:t>Telephone: (679) 3557-</w:t>
      </w:r>
      <w:r w:rsidR="00682AD3" w:rsidRPr="00682AD3">
        <w:rPr>
          <w:rFonts w:asciiTheme="minorHAnsi" w:hAnsiTheme="minorHAnsi" w:cs="Arial"/>
          <w:b/>
        </w:rPr>
        <w:t>504 (Weekdays: 8.00am – 5.30pm).</w:t>
      </w:r>
    </w:p>
    <w:p w:rsidR="00126C4D" w:rsidRPr="009D474F" w:rsidRDefault="00CC4B04" w:rsidP="00F272C1">
      <w:pPr>
        <w:pStyle w:val="ListParagraph"/>
        <w:numPr>
          <w:ilvl w:val="0"/>
          <w:numId w:val="47"/>
        </w:numPr>
        <w:shd w:val="clear" w:color="auto" w:fill="FFFFFF"/>
        <w:tabs>
          <w:tab w:val="left" w:pos="360"/>
        </w:tabs>
        <w:spacing w:beforeAutospacing="1" w:afterAutospacing="1"/>
        <w:ind w:hanging="1080"/>
        <w:jc w:val="both"/>
        <w:textAlignment w:val="baseline"/>
        <w:rPr>
          <w:rFonts w:asciiTheme="minorHAnsi" w:hAnsiTheme="minorHAnsi" w:cs="Arial"/>
          <w:b/>
          <w:bCs/>
          <w:bdr w:val="none" w:sz="0" w:space="0" w:color="auto" w:frame="1"/>
        </w:rPr>
      </w:pPr>
      <w:r w:rsidRPr="009D474F">
        <w:rPr>
          <w:rFonts w:asciiTheme="minorHAnsi" w:hAnsiTheme="minorHAnsi" w:cs="Arial"/>
          <w:b/>
          <w:bCs/>
          <w:u w:val="single"/>
          <w:bdr w:val="none" w:sz="0" w:space="0" w:color="auto" w:frame="1"/>
        </w:rPr>
        <w:t xml:space="preserve">Deadline for </w:t>
      </w:r>
      <w:r w:rsidR="00044DCC" w:rsidRPr="009D474F">
        <w:rPr>
          <w:rFonts w:asciiTheme="minorHAnsi" w:hAnsiTheme="minorHAnsi" w:cs="Arial"/>
          <w:b/>
          <w:bCs/>
          <w:u w:val="single"/>
          <w:bdr w:val="none" w:sz="0" w:space="0" w:color="auto" w:frame="1"/>
        </w:rPr>
        <w:t xml:space="preserve">submissions: </w:t>
      </w:r>
      <w:r w:rsidRPr="009D474F">
        <w:rPr>
          <w:rFonts w:asciiTheme="minorHAnsi" w:hAnsiTheme="minorHAnsi" w:cs="Arial"/>
          <w:b/>
          <w:bCs/>
          <w:u w:val="single"/>
          <w:bdr w:val="none" w:sz="0" w:space="0" w:color="auto" w:frame="1"/>
        </w:rPr>
        <w:t xml:space="preserve"> </w:t>
      </w:r>
      <w:r w:rsidR="00447170" w:rsidRPr="009D474F">
        <w:rPr>
          <w:rFonts w:asciiTheme="minorHAnsi" w:hAnsiTheme="minorHAnsi" w:cs="Arial"/>
          <w:b/>
          <w:bCs/>
          <w:u w:val="single"/>
          <w:bdr w:val="none" w:sz="0" w:space="0" w:color="auto" w:frame="1"/>
        </w:rPr>
        <w:t>March 27</w:t>
      </w:r>
      <w:r w:rsidR="00447170" w:rsidRPr="009D474F">
        <w:rPr>
          <w:rFonts w:asciiTheme="minorHAnsi" w:hAnsiTheme="minorHAnsi" w:cs="Arial"/>
          <w:b/>
          <w:bCs/>
          <w:u w:val="single"/>
          <w:bdr w:val="none" w:sz="0" w:space="0" w:color="auto" w:frame="1"/>
          <w:vertAlign w:val="superscript"/>
        </w:rPr>
        <w:t>th</w:t>
      </w:r>
      <w:r w:rsidR="00447170" w:rsidRPr="009D474F">
        <w:rPr>
          <w:rFonts w:asciiTheme="minorHAnsi" w:hAnsiTheme="minorHAnsi" w:cs="Arial"/>
          <w:b/>
          <w:bCs/>
          <w:u w:val="single"/>
          <w:bdr w:val="none" w:sz="0" w:space="0" w:color="auto" w:frame="1"/>
        </w:rPr>
        <w:t xml:space="preserve"> 2017.</w:t>
      </w:r>
    </w:p>
    <w:sectPr w:rsidR="00126C4D" w:rsidRPr="009D474F" w:rsidSect="00BC6DEC">
      <w:headerReference w:type="default" r:id="rId14"/>
      <w:footerReference w:type="even" r:id="rId15"/>
      <w:footerReference w:type="default" r:id="rId16"/>
      <w:headerReference w:type="first" r:id="rId17"/>
      <w:pgSz w:w="12240" w:h="15840" w:code="1"/>
      <w:pgMar w:top="993" w:right="1440" w:bottom="540" w:left="1440" w:header="42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1E" w:rsidRDefault="000F771E">
      <w:r>
        <w:separator/>
      </w:r>
    </w:p>
  </w:endnote>
  <w:endnote w:type="continuationSeparator" w:id="0">
    <w:p w:rsidR="000F771E" w:rsidRDefault="000F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88" w:rsidRDefault="00EB5F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20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2088" w:rsidRDefault="001D20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4178"/>
      <w:docPartObj>
        <w:docPartGallery w:val="Page Numbers (Bottom of Page)"/>
        <w:docPartUnique/>
      </w:docPartObj>
    </w:sdtPr>
    <w:sdtEndPr/>
    <w:sdtContent>
      <w:p w:rsidR="00CE42C7" w:rsidRDefault="008627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42C7" w:rsidRDefault="00CE4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1E" w:rsidRDefault="000F771E">
      <w:r>
        <w:separator/>
      </w:r>
    </w:p>
  </w:footnote>
  <w:footnote w:type="continuationSeparator" w:id="0">
    <w:p w:rsidR="000F771E" w:rsidRDefault="000F7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88" w:rsidRDefault="001D2088" w:rsidP="00241D03">
    <w:pPr>
      <w:pStyle w:val="Header"/>
      <w:tabs>
        <w:tab w:val="clear" w:pos="8640"/>
        <w:tab w:val="right" w:pos="9356"/>
      </w:tabs>
    </w:pPr>
    <w:r>
      <w:tab/>
    </w:r>
    <w:r>
      <w:tab/>
    </w:r>
    <w:r w:rsidR="00EB5F3D">
      <w:fldChar w:fldCharType="begin"/>
    </w:r>
    <w:r>
      <w:instrText xml:space="preserve"> PAGE   \* MERGEFORMAT </w:instrText>
    </w:r>
    <w:r w:rsidR="00EB5F3D">
      <w:fldChar w:fldCharType="separate"/>
    </w:r>
    <w:r w:rsidR="00E2591F">
      <w:rPr>
        <w:noProof/>
      </w:rPr>
      <w:t>2</w:t>
    </w:r>
    <w:r w:rsidR="00EB5F3D">
      <w:rPr>
        <w:noProof/>
      </w:rPr>
      <w:fldChar w:fldCharType="end"/>
    </w:r>
  </w:p>
  <w:p w:rsidR="001D2088" w:rsidRDefault="001D2088" w:rsidP="00CB591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88" w:rsidRPr="002126CD" w:rsidRDefault="00BC6DEC" w:rsidP="002126CD">
    <w:pPr>
      <w:pStyle w:val="Header"/>
      <w:tabs>
        <w:tab w:val="clear" w:pos="8640"/>
        <w:tab w:val="right" w:pos="9356"/>
      </w:tabs>
      <w:rPr>
        <w:color w:val="7F7F7F"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-152400</wp:posOffset>
          </wp:positionV>
          <wp:extent cx="666750" cy="13208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5B1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285365</wp:posOffset>
          </wp:positionH>
          <wp:positionV relativeFrom="paragraph">
            <wp:posOffset>-22860</wp:posOffset>
          </wp:positionV>
          <wp:extent cx="1350010" cy="587375"/>
          <wp:effectExtent l="0" t="0" r="2540" b="3175"/>
          <wp:wrapSquare wrapText="bothSides"/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05B1">
      <w:rPr>
        <w:noProof/>
      </w:rPr>
      <w:drawing>
        <wp:anchor distT="0" distB="0" distL="114300" distR="114300" simplePos="0" relativeHeight="251661824" behindDoc="0" locked="0" layoutInCell="1" allowOverlap="0">
          <wp:simplePos x="0" y="0"/>
          <wp:positionH relativeFrom="column">
            <wp:posOffset>-142875</wp:posOffset>
          </wp:positionH>
          <wp:positionV relativeFrom="paragraph">
            <wp:posOffset>-60960</wp:posOffset>
          </wp:positionV>
          <wp:extent cx="791210" cy="937895"/>
          <wp:effectExtent l="0" t="0" r="8890" b="0"/>
          <wp:wrapSquare wrapText="bothSides"/>
          <wp:docPr id="26" name="Imagen 2" descr="GEF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F small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088">
      <w:tab/>
    </w:r>
    <w:r w:rsidR="001D208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0637"/>
    <w:multiLevelType w:val="hybridMultilevel"/>
    <w:tmpl w:val="538EC210"/>
    <w:lvl w:ilvl="0" w:tplc="0F661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786"/>
    <w:multiLevelType w:val="hybridMultilevel"/>
    <w:tmpl w:val="EFB215CC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480"/>
    <w:multiLevelType w:val="hybridMultilevel"/>
    <w:tmpl w:val="B710719C"/>
    <w:lvl w:ilvl="0" w:tplc="0409001B">
      <w:start w:val="1"/>
      <w:numFmt w:val="lowerRoman"/>
      <w:lvlText w:val="%1."/>
      <w:lvlJc w:val="right"/>
      <w:pPr>
        <w:tabs>
          <w:tab w:val="num" w:pos="1571"/>
        </w:tabs>
        <w:ind w:left="1571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505DBA"/>
    <w:multiLevelType w:val="hybridMultilevel"/>
    <w:tmpl w:val="2AA8F6F0"/>
    <w:lvl w:ilvl="0" w:tplc="F566D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36B4"/>
    <w:multiLevelType w:val="hybridMultilevel"/>
    <w:tmpl w:val="07221F80"/>
    <w:lvl w:ilvl="0" w:tplc="E822ED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1CD45CD8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870BB"/>
    <w:multiLevelType w:val="multilevel"/>
    <w:tmpl w:val="5F4AF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0FC3553"/>
    <w:multiLevelType w:val="hybridMultilevel"/>
    <w:tmpl w:val="F648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7FC1"/>
    <w:multiLevelType w:val="hybridMultilevel"/>
    <w:tmpl w:val="C85893A6"/>
    <w:lvl w:ilvl="0" w:tplc="22940D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22940DFC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40BD9"/>
    <w:multiLevelType w:val="hybridMultilevel"/>
    <w:tmpl w:val="472CF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57330"/>
    <w:multiLevelType w:val="multilevel"/>
    <w:tmpl w:val="789A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-SubClauses"/>
      <w:lvlText w:val="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Header3-Paragraph"/>
      <w:lvlText w:val="(%3)"/>
      <w:lvlJc w:val="left"/>
      <w:pPr>
        <w:tabs>
          <w:tab w:val="num" w:pos="1152"/>
        </w:tabs>
        <w:ind w:left="1152" w:hanging="54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872"/>
        </w:tabs>
        <w:ind w:left="1656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8620FEE"/>
    <w:multiLevelType w:val="hybridMultilevel"/>
    <w:tmpl w:val="85520A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5F4EBA"/>
    <w:multiLevelType w:val="hybridMultilevel"/>
    <w:tmpl w:val="74CE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31335"/>
    <w:multiLevelType w:val="hybridMultilevel"/>
    <w:tmpl w:val="87F07C46"/>
    <w:lvl w:ilvl="0" w:tplc="38DE11C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182"/>
    <w:multiLevelType w:val="hybridMultilevel"/>
    <w:tmpl w:val="CC6CF34C"/>
    <w:lvl w:ilvl="0" w:tplc="8D36DE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1540"/>
    <w:multiLevelType w:val="hybridMultilevel"/>
    <w:tmpl w:val="D1E4C08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6406628"/>
    <w:multiLevelType w:val="hybridMultilevel"/>
    <w:tmpl w:val="B7BA1276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C907D1"/>
    <w:multiLevelType w:val="multilevel"/>
    <w:tmpl w:val="32E27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2233F"/>
    <w:multiLevelType w:val="hybridMultilevel"/>
    <w:tmpl w:val="505078C2"/>
    <w:lvl w:ilvl="0" w:tplc="3C5610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7F2283"/>
    <w:multiLevelType w:val="hybridMultilevel"/>
    <w:tmpl w:val="4B069BD2"/>
    <w:lvl w:ilvl="0" w:tplc="38DE11C0">
      <w:start w:val="1"/>
      <w:numFmt w:val="upperRoman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D7B4C91"/>
    <w:multiLevelType w:val="hybridMultilevel"/>
    <w:tmpl w:val="81FAB26A"/>
    <w:lvl w:ilvl="0" w:tplc="16C84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CE155B"/>
    <w:multiLevelType w:val="hybridMultilevel"/>
    <w:tmpl w:val="F002065E"/>
    <w:lvl w:ilvl="0" w:tplc="32461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A077C9"/>
    <w:multiLevelType w:val="hybridMultilevel"/>
    <w:tmpl w:val="6178CC44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057D95"/>
    <w:multiLevelType w:val="hybridMultilevel"/>
    <w:tmpl w:val="DE227AD2"/>
    <w:lvl w:ilvl="0" w:tplc="99EA56B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A0263D0"/>
    <w:multiLevelType w:val="hybridMultilevel"/>
    <w:tmpl w:val="F530D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B2F5E"/>
    <w:multiLevelType w:val="hybridMultilevel"/>
    <w:tmpl w:val="DCA2DA92"/>
    <w:lvl w:ilvl="0" w:tplc="16C84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D3BA0"/>
    <w:multiLevelType w:val="hybridMultilevel"/>
    <w:tmpl w:val="5930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F0139"/>
    <w:multiLevelType w:val="hybridMultilevel"/>
    <w:tmpl w:val="3514999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B0C5B7D"/>
    <w:multiLevelType w:val="hybridMultilevel"/>
    <w:tmpl w:val="42924886"/>
    <w:lvl w:ilvl="0" w:tplc="99087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25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0F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2C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A3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C2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86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8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D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54198D"/>
    <w:multiLevelType w:val="hybridMultilevel"/>
    <w:tmpl w:val="81FAB26A"/>
    <w:lvl w:ilvl="0" w:tplc="16C84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C63BB9"/>
    <w:multiLevelType w:val="hybridMultilevel"/>
    <w:tmpl w:val="C168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0130B"/>
    <w:multiLevelType w:val="hybridMultilevel"/>
    <w:tmpl w:val="6B62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60BAE"/>
    <w:multiLevelType w:val="hybridMultilevel"/>
    <w:tmpl w:val="50A8ADF8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55EC101F"/>
    <w:multiLevelType w:val="hybridMultilevel"/>
    <w:tmpl w:val="68F8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6089C"/>
    <w:multiLevelType w:val="hybridMultilevel"/>
    <w:tmpl w:val="EC3A111E"/>
    <w:lvl w:ilvl="0" w:tplc="F570530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A9295D"/>
    <w:multiLevelType w:val="hybridMultilevel"/>
    <w:tmpl w:val="1B0C0E68"/>
    <w:lvl w:ilvl="0" w:tplc="0409001B">
      <w:start w:val="1"/>
      <w:numFmt w:val="lowerRoman"/>
      <w:lvlText w:val="%1."/>
      <w:lvlJc w:val="right"/>
      <w:pPr>
        <w:tabs>
          <w:tab w:val="num" w:pos="1571"/>
        </w:tabs>
        <w:ind w:left="1571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F95D72"/>
    <w:multiLevelType w:val="hybridMultilevel"/>
    <w:tmpl w:val="53AC646C"/>
    <w:lvl w:ilvl="0" w:tplc="0409001B">
      <w:start w:val="1"/>
      <w:numFmt w:val="lowerRoman"/>
      <w:lvlText w:val="%1."/>
      <w:lvlJc w:val="right"/>
      <w:pPr>
        <w:tabs>
          <w:tab w:val="num" w:pos="1571"/>
        </w:tabs>
        <w:ind w:left="1571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1409E2"/>
    <w:multiLevelType w:val="hybridMultilevel"/>
    <w:tmpl w:val="C014657A"/>
    <w:lvl w:ilvl="0" w:tplc="0409001B">
      <w:start w:val="1"/>
      <w:numFmt w:val="lowerRoman"/>
      <w:lvlText w:val="%1."/>
      <w:lvlJc w:val="right"/>
      <w:pPr>
        <w:tabs>
          <w:tab w:val="num" w:pos="1571"/>
        </w:tabs>
        <w:ind w:left="1571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D20657A"/>
    <w:multiLevelType w:val="hybridMultilevel"/>
    <w:tmpl w:val="6F66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C50C1"/>
    <w:multiLevelType w:val="hybridMultilevel"/>
    <w:tmpl w:val="A2424B4A"/>
    <w:lvl w:ilvl="0" w:tplc="071618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3382D"/>
    <w:multiLevelType w:val="hybridMultilevel"/>
    <w:tmpl w:val="7F321358"/>
    <w:name w:val="7,13"/>
    <w:lvl w:ilvl="0" w:tplc="9348D6B0">
      <w:start w:val="3"/>
      <w:numFmt w:val="upperLetter"/>
      <w:lvlText w:val="%1."/>
      <w:lvlJc w:val="left"/>
      <w:pPr>
        <w:tabs>
          <w:tab w:val="num" w:pos="1659"/>
        </w:tabs>
        <w:ind w:left="1659" w:hanging="435"/>
      </w:pPr>
      <w:rPr>
        <w:rFonts w:hint="default"/>
        <w:sz w:val="24"/>
        <w:szCs w:val="24"/>
      </w:rPr>
    </w:lvl>
    <w:lvl w:ilvl="1" w:tplc="BAB40900">
      <w:start w:val="9"/>
      <w:numFmt w:val="decimal"/>
      <w:lvlText w:val="%2."/>
      <w:lvlJc w:val="left"/>
      <w:pPr>
        <w:tabs>
          <w:tab w:val="num" w:pos="2304"/>
        </w:tabs>
        <w:ind w:left="2304" w:hanging="360"/>
      </w:pPr>
      <w:rPr>
        <w:rFonts w:hint="default"/>
        <w:b/>
        <w:color w:val="auto"/>
      </w:rPr>
    </w:lvl>
    <w:lvl w:ilvl="2" w:tplc="BA6A0318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21C2639E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FF02B664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AE30EA32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13C01628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7B70DCE0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F6D86772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40" w15:restartNumberingAfterBreak="0">
    <w:nsid w:val="682762FD"/>
    <w:multiLevelType w:val="hybridMultilevel"/>
    <w:tmpl w:val="80664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A3B35"/>
    <w:multiLevelType w:val="hybridMultilevel"/>
    <w:tmpl w:val="2DF6C07A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F64528"/>
    <w:multiLevelType w:val="hybridMultilevel"/>
    <w:tmpl w:val="81FAB26A"/>
    <w:lvl w:ilvl="0" w:tplc="16C84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270022F"/>
    <w:multiLevelType w:val="hybridMultilevel"/>
    <w:tmpl w:val="B226E618"/>
    <w:lvl w:ilvl="0" w:tplc="3020BAF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8ED7827"/>
    <w:multiLevelType w:val="multilevel"/>
    <w:tmpl w:val="9260F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96C5D"/>
    <w:multiLevelType w:val="hybridMultilevel"/>
    <w:tmpl w:val="386AAF86"/>
    <w:lvl w:ilvl="0" w:tplc="CEB8ED0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91DB1"/>
    <w:multiLevelType w:val="hybridMultilevel"/>
    <w:tmpl w:val="A2F29D44"/>
    <w:lvl w:ilvl="0" w:tplc="38DE11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45"/>
  </w:num>
  <w:num w:numId="9">
    <w:abstractNumId w:val="1"/>
  </w:num>
  <w:num w:numId="10">
    <w:abstractNumId w:val="34"/>
  </w:num>
  <w:num w:numId="11">
    <w:abstractNumId w:val="36"/>
  </w:num>
  <w:num w:numId="12">
    <w:abstractNumId w:val="2"/>
  </w:num>
  <w:num w:numId="13">
    <w:abstractNumId w:val="35"/>
  </w:num>
  <w:num w:numId="14">
    <w:abstractNumId w:val="15"/>
  </w:num>
  <w:num w:numId="15">
    <w:abstractNumId w:val="41"/>
  </w:num>
  <w:num w:numId="16">
    <w:abstractNumId w:val="38"/>
  </w:num>
  <w:num w:numId="17">
    <w:abstractNumId w:val="8"/>
  </w:num>
  <w:num w:numId="18">
    <w:abstractNumId w:val="43"/>
  </w:num>
  <w:num w:numId="19">
    <w:abstractNumId w:val="22"/>
  </w:num>
  <w:num w:numId="20">
    <w:abstractNumId w:val="28"/>
  </w:num>
  <w:num w:numId="21">
    <w:abstractNumId w:val="17"/>
  </w:num>
  <w:num w:numId="22">
    <w:abstractNumId w:val="31"/>
  </w:num>
  <w:num w:numId="23">
    <w:abstractNumId w:val="20"/>
  </w:num>
  <w:num w:numId="24">
    <w:abstractNumId w:val="7"/>
  </w:num>
  <w:num w:numId="25">
    <w:abstractNumId w:val="33"/>
  </w:num>
  <w:num w:numId="26">
    <w:abstractNumId w:val="42"/>
  </w:num>
  <w:num w:numId="27">
    <w:abstractNumId w:val="24"/>
  </w:num>
  <w:num w:numId="28">
    <w:abstractNumId w:val="19"/>
  </w:num>
  <w:num w:numId="29">
    <w:abstractNumId w:val="10"/>
  </w:num>
  <w:num w:numId="30">
    <w:abstractNumId w:val="14"/>
  </w:num>
  <w:num w:numId="31">
    <w:abstractNumId w:val="6"/>
  </w:num>
  <w:num w:numId="32">
    <w:abstractNumId w:val="18"/>
  </w:num>
  <w:num w:numId="33">
    <w:abstractNumId w:val="46"/>
  </w:num>
  <w:num w:numId="34">
    <w:abstractNumId w:val="26"/>
  </w:num>
  <w:num w:numId="35">
    <w:abstractNumId w:val="32"/>
  </w:num>
  <w:num w:numId="36">
    <w:abstractNumId w:val="40"/>
  </w:num>
  <w:num w:numId="37">
    <w:abstractNumId w:val="37"/>
  </w:num>
  <w:num w:numId="38">
    <w:abstractNumId w:val="25"/>
  </w:num>
  <w:num w:numId="39">
    <w:abstractNumId w:val="23"/>
  </w:num>
  <w:num w:numId="40">
    <w:abstractNumId w:val="30"/>
  </w:num>
  <w:num w:numId="41">
    <w:abstractNumId w:val="29"/>
  </w:num>
  <w:num w:numId="42">
    <w:abstractNumId w:val="27"/>
  </w:num>
  <w:num w:numId="43">
    <w:abstractNumId w:val="11"/>
  </w:num>
  <w:num w:numId="44">
    <w:abstractNumId w:val="44"/>
  </w:num>
  <w:num w:numId="45">
    <w:abstractNumId w:val="16"/>
  </w:num>
  <w:num w:numId="46">
    <w:abstractNumId w:val="21"/>
  </w:num>
  <w:num w:numId="4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E4"/>
    <w:rsid w:val="00001B51"/>
    <w:rsid w:val="00002403"/>
    <w:rsid w:val="0000267D"/>
    <w:rsid w:val="00003606"/>
    <w:rsid w:val="00003B46"/>
    <w:rsid w:val="000057B2"/>
    <w:rsid w:val="0000613F"/>
    <w:rsid w:val="00015E96"/>
    <w:rsid w:val="0001775B"/>
    <w:rsid w:val="00020607"/>
    <w:rsid w:val="0002235A"/>
    <w:rsid w:val="0002237C"/>
    <w:rsid w:val="00026C1E"/>
    <w:rsid w:val="00027D70"/>
    <w:rsid w:val="000303B2"/>
    <w:rsid w:val="00030868"/>
    <w:rsid w:val="00032161"/>
    <w:rsid w:val="0003345D"/>
    <w:rsid w:val="000342DA"/>
    <w:rsid w:val="0003744F"/>
    <w:rsid w:val="000400D0"/>
    <w:rsid w:val="00041630"/>
    <w:rsid w:val="00042D82"/>
    <w:rsid w:val="00044DCC"/>
    <w:rsid w:val="0005441A"/>
    <w:rsid w:val="000546C4"/>
    <w:rsid w:val="00056D0A"/>
    <w:rsid w:val="00060067"/>
    <w:rsid w:val="00063804"/>
    <w:rsid w:val="00064DB3"/>
    <w:rsid w:val="00067A9D"/>
    <w:rsid w:val="000721D2"/>
    <w:rsid w:val="00074164"/>
    <w:rsid w:val="000749C4"/>
    <w:rsid w:val="00077B58"/>
    <w:rsid w:val="0008063C"/>
    <w:rsid w:val="000915F4"/>
    <w:rsid w:val="00092F5B"/>
    <w:rsid w:val="00093D1C"/>
    <w:rsid w:val="00096769"/>
    <w:rsid w:val="00096CA1"/>
    <w:rsid w:val="000A00AA"/>
    <w:rsid w:val="000A0DA2"/>
    <w:rsid w:val="000A21B8"/>
    <w:rsid w:val="000A256B"/>
    <w:rsid w:val="000A2761"/>
    <w:rsid w:val="000A3FAF"/>
    <w:rsid w:val="000A6514"/>
    <w:rsid w:val="000A71BD"/>
    <w:rsid w:val="000A7D58"/>
    <w:rsid w:val="000B133E"/>
    <w:rsid w:val="000B2DC7"/>
    <w:rsid w:val="000B30CF"/>
    <w:rsid w:val="000B4DED"/>
    <w:rsid w:val="000B5077"/>
    <w:rsid w:val="000B53EB"/>
    <w:rsid w:val="000B5658"/>
    <w:rsid w:val="000C6BA9"/>
    <w:rsid w:val="000D0057"/>
    <w:rsid w:val="000D0200"/>
    <w:rsid w:val="000D05B1"/>
    <w:rsid w:val="000D1B40"/>
    <w:rsid w:val="000D3EAE"/>
    <w:rsid w:val="000D4528"/>
    <w:rsid w:val="000D5A26"/>
    <w:rsid w:val="000D5E25"/>
    <w:rsid w:val="000E0AEE"/>
    <w:rsid w:val="000F086A"/>
    <w:rsid w:val="000F4CD9"/>
    <w:rsid w:val="000F5BFB"/>
    <w:rsid w:val="000F771E"/>
    <w:rsid w:val="0010251C"/>
    <w:rsid w:val="00104DDE"/>
    <w:rsid w:val="001073C2"/>
    <w:rsid w:val="0010793F"/>
    <w:rsid w:val="001126FE"/>
    <w:rsid w:val="00114471"/>
    <w:rsid w:val="001144BB"/>
    <w:rsid w:val="00122F84"/>
    <w:rsid w:val="00124BB3"/>
    <w:rsid w:val="00125319"/>
    <w:rsid w:val="00126C4D"/>
    <w:rsid w:val="001277FB"/>
    <w:rsid w:val="00127B37"/>
    <w:rsid w:val="00130348"/>
    <w:rsid w:val="001353C3"/>
    <w:rsid w:val="00136FA5"/>
    <w:rsid w:val="00137575"/>
    <w:rsid w:val="001423BA"/>
    <w:rsid w:val="0014271D"/>
    <w:rsid w:val="00143C7F"/>
    <w:rsid w:val="00151D94"/>
    <w:rsid w:val="00152DDA"/>
    <w:rsid w:val="00157390"/>
    <w:rsid w:val="00160EF4"/>
    <w:rsid w:val="00161585"/>
    <w:rsid w:val="00162591"/>
    <w:rsid w:val="00165026"/>
    <w:rsid w:val="00165170"/>
    <w:rsid w:val="00167049"/>
    <w:rsid w:val="00167637"/>
    <w:rsid w:val="00170369"/>
    <w:rsid w:val="00171D0B"/>
    <w:rsid w:val="00172849"/>
    <w:rsid w:val="00173AD2"/>
    <w:rsid w:val="0017578A"/>
    <w:rsid w:val="001769F5"/>
    <w:rsid w:val="00176B81"/>
    <w:rsid w:val="00180426"/>
    <w:rsid w:val="001810A3"/>
    <w:rsid w:val="001870C0"/>
    <w:rsid w:val="00187A6B"/>
    <w:rsid w:val="0019050A"/>
    <w:rsid w:val="0019150E"/>
    <w:rsid w:val="00193E20"/>
    <w:rsid w:val="00195AFB"/>
    <w:rsid w:val="001974D6"/>
    <w:rsid w:val="001A0846"/>
    <w:rsid w:val="001A12D8"/>
    <w:rsid w:val="001A1CFF"/>
    <w:rsid w:val="001A2C06"/>
    <w:rsid w:val="001A6207"/>
    <w:rsid w:val="001A6BA3"/>
    <w:rsid w:val="001A6DA8"/>
    <w:rsid w:val="001B07E3"/>
    <w:rsid w:val="001B08EA"/>
    <w:rsid w:val="001B2B8B"/>
    <w:rsid w:val="001B3743"/>
    <w:rsid w:val="001B3AFC"/>
    <w:rsid w:val="001B4B80"/>
    <w:rsid w:val="001C1A4B"/>
    <w:rsid w:val="001C47EE"/>
    <w:rsid w:val="001D1EB5"/>
    <w:rsid w:val="001D2088"/>
    <w:rsid w:val="001D2143"/>
    <w:rsid w:val="001D3100"/>
    <w:rsid w:val="001D492C"/>
    <w:rsid w:val="001D57DB"/>
    <w:rsid w:val="001D6834"/>
    <w:rsid w:val="001E09D8"/>
    <w:rsid w:val="001E3FC3"/>
    <w:rsid w:val="001E6E6A"/>
    <w:rsid w:val="001E7D6D"/>
    <w:rsid w:val="001F2FE9"/>
    <w:rsid w:val="001F3958"/>
    <w:rsid w:val="001F5500"/>
    <w:rsid w:val="001F653E"/>
    <w:rsid w:val="00203C06"/>
    <w:rsid w:val="00203E31"/>
    <w:rsid w:val="00204DE7"/>
    <w:rsid w:val="00205B6E"/>
    <w:rsid w:val="00206D40"/>
    <w:rsid w:val="002125B9"/>
    <w:rsid w:val="002126CD"/>
    <w:rsid w:val="00212C95"/>
    <w:rsid w:val="00213B3D"/>
    <w:rsid w:val="00213D51"/>
    <w:rsid w:val="00214DB0"/>
    <w:rsid w:val="0021558B"/>
    <w:rsid w:val="00222C8F"/>
    <w:rsid w:val="0022667F"/>
    <w:rsid w:val="0022737D"/>
    <w:rsid w:val="00230F88"/>
    <w:rsid w:val="00236639"/>
    <w:rsid w:val="002372DF"/>
    <w:rsid w:val="00237BBE"/>
    <w:rsid w:val="00240386"/>
    <w:rsid w:val="00241D03"/>
    <w:rsid w:val="00242A48"/>
    <w:rsid w:val="002433F8"/>
    <w:rsid w:val="00244AB3"/>
    <w:rsid w:val="002459D9"/>
    <w:rsid w:val="002467DD"/>
    <w:rsid w:val="00246EB7"/>
    <w:rsid w:val="002546C7"/>
    <w:rsid w:val="002566A9"/>
    <w:rsid w:val="00260048"/>
    <w:rsid w:val="0026018B"/>
    <w:rsid w:val="00263983"/>
    <w:rsid w:val="00266BD0"/>
    <w:rsid w:val="00270446"/>
    <w:rsid w:val="00270861"/>
    <w:rsid w:val="00270908"/>
    <w:rsid w:val="00271E0A"/>
    <w:rsid w:val="00273F51"/>
    <w:rsid w:val="00274A24"/>
    <w:rsid w:val="00277564"/>
    <w:rsid w:val="00277C23"/>
    <w:rsid w:val="00281CF3"/>
    <w:rsid w:val="002821EB"/>
    <w:rsid w:val="00285FA6"/>
    <w:rsid w:val="00287C25"/>
    <w:rsid w:val="002900D7"/>
    <w:rsid w:val="00290AE4"/>
    <w:rsid w:val="0029785C"/>
    <w:rsid w:val="002A2638"/>
    <w:rsid w:val="002A2EC0"/>
    <w:rsid w:val="002B579E"/>
    <w:rsid w:val="002C095B"/>
    <w:rsid w:val="002C11E5"/>
    <w:rsid w:val="002C4329"/>
    <w:rsid w:val="002C5D19"/>
    <w:rsid w:val="002C74F3"/>
    <w:rsid w:val="002D2DC1"/>
    <w:rsid w:val="002D3B18"/>
    <w:rsid w:val="002D5124"/>
    <w:rsid w:val="002D7CA2"/>
    <w:rsid w:val="002E032C"/>
    <w:rsid w:val="002E10F6"/>
    <w:rsid w:val="002E2ABB"/>
    <w:rsid w:val="002E7C73"/>
    <w:rsid w:val="00300792"/>
    <w:rsid w:val="00302B4B"/>
    <w:rsid w:val="003054D2"/>
    <w:rsid w:val="00306815"/>
    <w:rsid w:val="00311447"/>
    <w:rsid w:val="00314BBE"/>
    <w:rsid w:val="00315E16"/>
    <w:rsid w:val="003160B2"/>
    <w:rsid w:val="003175AE"/>
    <w:rsid w:val="00317EF4"/>
    <w:rsid w:val="00325052"/>
    <w:rsid w:val="00326859"/>
    <w:rsid w:val="0034119B"/>
    <w:rsid w:val="00344726"/>
    <w:rsid w:val="00344D5B"/>
    <w:rsid w:val="00345436"/>
    <w:rsid w:val="003454CF"/>
    <w:rsid w:val="003462FC"/>
    <w:rsid w:val="003465E1"/>
    <w:rsid w:val="00346C16"/>
    <w:rsid w:val="003502CF"/>
    <w:rsid w:val="00352B75"/>
    <w:rsid w:val="00365AE4"/>
    <w:rsid w:val="00366D51"/>
    <w:rsid w:val="00366F41"/>
    <w:rsid w:val="003700D7"/>
    <w:rsid w:val="00370C27"/>
    <w:rsid w:val="003724AC"/>
    <w:rsid w:val="00374702"/>
    <w:rsid w:val="00374EF5"/>
    <w:rsid w:val="00375F75"/>
    <w:rsid w:val="003816B6"/>
    <w:rsid w:val="00381D02"/>
    <w:rsid w:val="00382B94"/>
    <w:rsid w:val="00387895"/>
    <w:rsid w:val="0039029B"/>
    <w:rsid w:val="00392CC0"/>
    <w:rsid w:val="00394238"/>
    <w:rsid w:val="003A0DB0"/>
    <w:rsid w:val="003A5358"/>
    <w:rsid w:val="003A53F5"/>
    <w:rsid w:val="003A6105"/>
    <w:rsid w:val="003B19D8"/>
    <w:rsid w:val="003B5319"/>
    <w:rsid w:val="003B607A"/>
    <w:rsid w:val="003B63AD"/>
    <w:rsid w:val="003B7A7D"/>
    <w:rsid w:val="003C062D"/>
    <w:rsid w:val="003C196C"/>
    <w:rsid w:val="003C26F8"/>
    <w:rsid w:val="003C2E12"/>
    <w:rsid w:val="003C3C74"/>
    <w:rsid w:val="003C57D0"/>
    <w:rsid w:val="003D0039"/>
    <w:rsid w:val="003D24BF"/>
    <w:rsid w:val="003D282C"/>
    <w:rsid w:val="003E369C"/>
    <w:rsid w:val="003E41B8"/>
    <w:rsid w:val="003E5531"/>
    <w:rsid w:val="003E6B2D"/>
    <w:rsid w:val="003F0582"/>
    <w:rsid w:val="003F3A0A"/>
    <w:rsid w:val="00400F45"/>
    <w:rsid w:val="004010F5"/>
    <w:rsid w:val="004028A5"/>
    <w:rsid w:val="004051A6"/>
    <w:rsid w:val="00405A72"/>
    <w:rsid w:val="00406745"/>
    <w:rsid w:val="004110DA"/>
    <w:rsid w:val="0041143E"/>
    <w:rsid w:val="004200C9"/>
    <w:rsid w:val="004215A1"/>
    <w:rsid w:val="004216CB"/>
    <w:rsid w:val="004229CB"/>
    <w:rsid w:val="0043300B"/>
    <w:rsid w:val="00434046"/>
    <w:rsid w:val="00434139"/>
    <w:rsid w:val="00441336"/>
    <w:rsid w:val="0044330E"/>
    <w:rsid w:val="004434BC"/>
    <w:rsid w:val="004447C0"/>
    <w:rsid w:val="004455CF"/>
    <w:rsid w:val="00446151"/>
    <w:rsid w:val="00447170"/>
    <w:rsid w:val="00447875"/>
    <w:rsid w:val="00463913"/>
    <w:rsid w:val="00464DC4"/>
    <w:rsid w:val="00465589"/>
    <w:rsid w:val="00465E38"/>
    <w:rsid w:val="0047141D"/>
    <w:rsid w:val="00471FA8"/>
    <w:rsid w:val="004731FC"/>
    <w:rsid w:val="00475798"/>
    <w:rsid w:val="004757E7"/>
    <w:rsid w:val="00475F76"/>
    <w:rsid w:val="00475F7C"/>
    <w:rsid w:val="004760E7"/>
    <w:rsid w:val="00477F2C"/>
    <w:rsid w:val="0048172D"/>
    <w:rsid w:val="00486143"/>
    <w:rsid w:val="00486D40"/>
    <w:rsid w:val="00486EDC"/>
    <w:rsid w:val="004878ED"/>
    <w:rsid w:val="00487B1D"/>
    <w:rsid w:val="00491915"/>
    <w:rsid w:val="0049254A"/>
    <w:rsid w:val="00492B89"/>
    <w:rsid w:val="00494670"/>
    <w:rsid w:val="004A070E"/>
    <w:rsid w:val="004A0AEF"/>
    <w:rsid w:val="004A3639"/>
    <w:rsid w:val="004A4ECA"/>
    <w:rsid w:val="004B1437"/>
    <w:rsid w:val="004B1C3F"/>
    <w:rsid w:val="004B22F6"/>
    <w:rsid w:val="004B37DF"/>
    <w:rsid w:val="004B505A"/>
    <w:rsid w:val="004B558F"/>
    <w:rsid w:val="004B61A6"/>
    <w:rsid w:val="004B6867"/>
    <w:rsid w:val="004B6ACE"/>
    <w:rsid w:val="004B7F9A"/>
    <w:rsid w:val="004C168B"/>
    <w:rsid w:val="004C4351"/>
    <w:rsid w:val="004C54EE"/>
    <w:rsid w:val="004C73AF"/>
    <w:rsid w:val="004D09C2"/>
    <w:rsid w:val="004D153D"/>
    <w:rsid w:val="004D33B0"/>
    <w:rsid w:val="004D45AE"/>
    <w:rsid w:val="004D4D91"/>
    <w:rsid w:val="004D51C4"/>
    <w:rsid w:val="004D6A1F"/>
    <w:rsid w:val="004D7954"/>
    <w:rsid w:val="004E07B5"/>
    <w:rsid w:val="004E263C"/>
    <w:rsid w:val="004E2F83"/>
    <w:rsid w:val="004E3290"/>
    <w:rsid w:val="004E5413"/>
    <w:rsid w:val="004E6776"/>
    <w:rsid w:val="004F096C"/>
    <w:rsid w:val="004F5B31"/>
    <w:rsid w:val="004F7740"/>
    <w:rsid w:val="00500D93"/>
    <w:rsid w:val="00500F4C"/>
    <w:rsid w:val="005023B6"/>
    <w:rsid w:val="005052A5"/>
    <w:rsid w:val="00506169"/>
    <w:rsid w:val="005114A6"/>
    <w:rsid w:val="005131A0"/>
    <w:rsid w:val="00515326"/>
    <w:rsid w:val="00516532"/>
    <w:rsid w:val="00522351"/>
    <w:rsid w:val="0052241E"/>
    <w:rsid w:val="0052367C"/>
    <w:rsid w:val="0054327B"/>
    <w:rsid w:val="00545D78"/>
    <w:rsid w:val="0054682C"/>
    <w:rsid w:val="00547EED"/>
    <w:rsid w:val="0055630B"/>
    <w:rsid w:val="00556D94"/>
    <w:rsid w:val="00557B02"/>
    <w:rsid w:val="00560F93"/>
    <w:rsid w:val="00564B6D"/>
    <w:rsid w:val="005656A8"/>
    <w:rsid w:val="00565F09"/>
    <w:rsid w:val="00566D71"/>
    <w:rsid w:val="005672A1"/>
    <w:rsid w:val="00570597"/>
    <w:rsid w:val="005718CF"/>
    <w:rsid w:val="005732D7"/>
    <w:rsid w:val="00575FE8"/>
    <w:rsid w:val="00576444"/>
    <w:rsid w:val="00576D1A"/>
    <w:rsid w:val="0058166D"/>
    <w:rsid w:val="00582947"/>
    <w:rsid w:val="0058344E"/>
    <w:rsid w:val="00587574"/>
    <w:rsid w:val="00587A05"/>
    <w:rsid w:val="00593458"/>
    <w:rsid w:val="00593EF3"/>
    <w:rsid w:val="00594820"/>
    <w:rsid w:val="00595167"/>
    <w:rsid w:val="00595776"/>
    <w:rsid w:val="00597B82"/>
    <w:rsid w:val="00597FEB"/>
    <w:rsid w:val="005A1FFC"/>
    <w:rsid w:val="005A6738"/>
    <w:rsid w:val="005A7474"/>
    <w:rsid w:val="005B0741"/>
    <w:rsid w:val="005B77DF"/>
    <w:rsid w:val="005B7AAE"/>
    <w:rsid w:val="005B7C9C"/>
    <w:rsid w:val="005C0992"/>
    <w:rsid w:val="005C0EC8"/>
    <w:rsid w:val="005C2640"/>
    <w:rsid w:val="005C2D91"/>
    <w:rsid w:val="005C6396"/>
    <w:rsid w:val="005C6588"/>
    <w:rsid w:val="005C78B8"/>
    <w:rsid w:val="005D7339"/>
    <w:rsid w:val="005D7A14"/>
    <w:rsid w:val="005E09A6"/>
    <w:rsid w:val="005E21F0"/>
    <w:rsid w:val="005E3FFD"/>
    <w:rsid w:val="005E5891"/>
    <w:rsid w:val="005E5C11"/>
    <w:rsid w:val="005E7F36"/>
    <w:rsid w:val="005F1A00"/>
    <w:rsid w:val="005F2546"/>
    <w:rsid w:val="005F7B51"/>
    <w:rsid w:val="005F7F4C"/>
    <w:rsid w:val="0060097B"/>
    <w:rsid w:val="006036AF"/>
    <w:rsid w:val="0060389C"/>
    <w:rsid w:val="00604E89"/>
    <w:rsid w:val="00605E8D"/>
    <w:rsid w:val="006071F3"/>
    <w:rsid w:val="00610DA9"/>
    <w:rsid w:val="00611B39"/>
    <w:rsid w:val="00611BBD"/>
    <w:rsid w:val="006149D2"/>
    <w:rsid w:val="00615C37"/>
    <w:rsid w:val="00616E8B"/>
    <w:rsid w:val="00617ADE"/>
    <w:rsid w:val="006206C2"/>
    <w:rsid w:val="00621554"/>
    <w:rsid w:val="006240F4"/>
    <w:rsid w:val="006276BB"/>
    <w:rsid w:val="00627B1B"/>
    <w:rsid w:val="00627B40"/>
    <w:rsid w:val="006312D3"/>
    <w:rsid w:val="00633123"/>
    <w:rsid w:val="00636FBB"/>
    <w:rsid w:val="006427A3"/>
    <w:rsid w:val="00644ECD"/>
    <w:rsid w:val="006476E9"/>
    <w:rsid w:val="00652989"/>
    <w:rsid w:val="00653CCC"/>
    <w:rsid w:val="00655426"/>
    <w:rsid w:val="00656D25"/>
    <w:rsid w:val="006600B9"/>
    <w:rsid w:val="00661D57"/>
    <w:rsid w:val="00664CFE"/>
    <w:rsid w:val="00665374"/>
    <w:rsid w:val="006665FC"/>
    <w:rsid w:val="00666AEA"/>
    <w:rsid w:val="00670701"/>
    <w:rsid w:val="006714DE"/>
    <w:rsid w:val="0067192D"/>
    <w:rsid w:val="00672231"/>
    <w:rsid w:val="00672E33"/>
    <w:rsid w:val="006730D4"/>
    <w:rsid w:val="00673F36"/>
    <w:rsid w:val="0067468A"/>
    <w:rsid w:val="00680565"/>
    <w:rsid w:val="00681AF0"/>
    <w:rsid w:val="00682AD3"/>
    <w:rsid w:val="00686CBC"/>
    <w:rsid w:val="006874A4"/>
    <w:rsid w:val="0068786C"/>
    <w:rsid w:val="006907AA"/>
    <w:rsid w:val="00693721"/>
    <w:rsid w:val="00693F7E"/>
    <w:rsid w:val="0069545D"/>
    <w:rsid w:val="006969CE"/>
    <w:rsid w:val="00696CFE"/>
    <w:rsid w:val="00697ED3"/>
    <w:rsid w:val="006A0C8C"/>
    <w:rsid w:val="006A2067"/>
    <w:rsid w:val="006A224F"/>
    <w:rsid w:val="006A5B65"/>
    <w:rsid w:val="006B068E"/>
    <w:rsid w:val="006B50A9"/>
    <w:rsid w:val="006B5348"/>
    <w:rsid w:val="006B546F"/>
    <w:rsid w:val="006C27BE"/>
    <w:rsid w:val="006C3DB0"/>
    <w:rsid w:val="006C5294"/>
    <w:rsid w:val="006C5698"/>
    <w:rsid w:val="006D03BC"/>
    <w:rsid w:val="006D0A48"/>
    <w:rsid w:val="006D6817"/>
    <w:rsid w:val="006D6B0B"/>
    <w:rsid w:val="006D732C"/>
    <w:rsid w:val="006D759B"/>
    <w:rsid w:val="006E0279"/>
    <w:rsid w:val="006E0D8A"/>
    <w:rsid w:val="006E24B6"/>
    <w:rsid w:val="006E25AE"/>
    <w:rsid w:val="006E34A0"/>
    <w:rsid w:val="006E5449"/>
    <w:rsid w:val="006F195B"/>
    <w:rsid w:val="006F3B66"/>
    <w:rsid w:val="006F3D8A"/>
    <w:rsid w:val="006F4C58"/>
    <w:rsid w:val="006F606D"/>
    <w:rsid w:val="006F6C6C"/>
    <w:rsid w:val="006F7B9A"/>
    <w:rsid w:val="00700599"/>
    <w:rsid w:val="00705CFE"/>
    <w:rsid w:val="007065AD"/>
    <w:rsid w:val="0071115E"/>
    <w:rsid w:val="00711B42"/>
    <w:rsid w:val="00713825"/>
    <w:rsid w:val="007139E9"/>
    <w:rsid w:val="00715247"/>
    <w:rsid w:val="00715472"/>
    <w:rsid w:val="00717A60"/>
    <w:rsid w:val="007202AB"/>
    <w:rsid w:val="00720B3E"/>
    <w:rsid w:val="00721366"/>
    <w:rsid w:val="00721A74"/>
    <w:rsid w:val="007230F5"/>
    <w:rsid w:val="00723DEB"/>
    <w:rsid w:val="00725136"/>
    <w:rsid w:val="007253EF"/>
    <w:rsid w:val="00731200"/>
    <w:rsid w:val="00732641"/>
    <w:rsid w:val="0073272E"/>
    <w:rsid w:val="00732D5C"/>
    <w:rsid w:val="0073654C"/>
    <w:rsid w:val="0073717A"/>
    <w:rsid w:val="007375AC"/>
    <w:rsid w:val="0074026F"/>
    <w:rsid w:val="00742252"/>
    <w:rsid w:val="00744C94"/>
    <w:rsid w:val="007470C2"/>
    <w:rsid w:val="00751D83"/>
    <w:rsid w:val="00751FED"/>
    <w:rsid w:val="00752018"/>
    <w:rsid w:val="00753AE8"/>
    <w:rsid w:val="0076369D"/>
    <w:rsid w:val="00763D14"/>
    <w:rsid w:val="00764C29"/>
    <w:rsid w:val="00767F4E"/>
    <w:rsid w:val="007718FE"/>
    <w:rsid w:val="00773192"/>
    <w:rsid w:val="007745CB"/>
    <w:rsid w:val="0077524D"/>
    <w:rsid w:val="007771E0"/>
    <w:rsid w:val="00777222"/>
    <w:rsid w:val="00780A61"/>
    <w:rsid w:val="00780B0F"/>
    <w:rsid w:val="00787F5E"/>
    <w:rsid w:val="007911A0"/>
    <w:rsid w:val="007928EB"/>
    <w:rsid w:val="00795A74"/>
    <w:rsid w:val="00796A46"/>
    <w:rsid w:val="007974A3"/>
    <w:rsid w:val="00797970"/>
    <w:rsid w:val="00797A41"/>
    <w:rsid w:val="007A0F30"/>
    <w:rsid w:val="007A138A"/>
    <w:rsid w:val="007A24C9"/>
    <w:rsid w:val="007A5360"/>
    <w:rsid w:val="007A5A58"/>
    <w:rsid w:val="007A67B4"/>
    <w:rsid w:val="007B0580"/>
    <w:rsid w:val="007B1849"/>
    <w:rsid w:val="007B1A56"/>
    <w:rsid w:val="007B2111"/>
    <w:rsid w:val="007B5DF4"/>
    <w:rsid w:val="007B6320"/>
    <w:rsid w:val="007B6DFC"/>
    <w:rsid w:val="007B6FE8"/>
    <w:rsid w:val="007C1EFD"/>
    <w:rsid w:val="007C798D"/>
    <w:rsid w:val="007D177F"/>
    <w:rsid w:val="007D1E29"/>
    <w:rsid w:val="007D31B4"/>
    <w:rsid w:val="007D3B84"/>
    <w:rsid w:val="007D4C5E"/>
    <w:rsid w:val="007D5C60"/>
    <w:rsid w:val="007D73AD"/>
    <w:rsid w:val="007D7EE6"/>
    <w:rsid w:val="007E09D2"/>
    <w:rsid w:val="007E1222"/>
    <w:rsid w:val="007E2CF3"/>
    <w:rsid w:val="007E2EFD"/>
    <w:rsid w:val="007E353F"/>
    <w:rsid w:val="007E39D2"/>
    <w:rsid w:val="007E534C"/>
    <w:rsid w:val="007F2899"/>
    <w:rsid w:val="007F4342"/>
    <w:rsid w:val="007F485D"/>
    <w:rsid w:val="007F4DD5"/>
    <w:rsid w:val="007F6509"/>
    <w:rsid w:val="007F6891"/>
    <w:rsid w:val="00802151"/>
    <w:rsid w:val="00802831"/>
    <w:rsid w:val="00802995"/>
    <w:rsid w:val="00804BF2"/>
    <w:rsid w:val="00804DDB"/>
    <w:rsid w:val="00807026"/>
    <w:rsid w:val="0080712C"/>
    <w:rsid w:val="00807184"/>
    <w:rsid w:val="00807D47"/>
    <w:rsid w:val="008120FE"/>
    <w:rsid w:val="00813ED0"/>
    <w:rsid w:val="0081473D"/>
    <w:rsid w:val="00821F88"/>
    <w:rsid w:val="008225D9"/>
    <w:rsid w:val="00822FFB"/>
    <w:rsid w:val="0083152C"/>
    <w:rsid w:val="00831580"/>
    <w:rsid w:val="008338CC"/>
    <w:rsid w:val="00835F5C"/>
    <w:rsid w:val="00836AFB"/>
    <w:rsid w:val="00836FEC"/>
    <w:rsid w:val="00837AA8"/>
    <w:rsid w:val="008409B8"/>
    <w:rsid w:val="00841663"/>
    <w:rsid w:val="00842351"/>
    <w:rsid w:val="0084342D"/>
    <w:rsid w:val="00846B66"/>
    <w:rsid w:val="00847F27"/>
    <w:rsid w:val="00851181"/>
    <w:rsid w:val="00851237"/>
    <w:rsid w:val="0085124E"/>
    <w:rsid w:val="008528AE"/>
    <w:rsid w:val="00852AFB"/>
    <w:rsid w:val="008549BD"/>
    <w:rsid w:val="00856D24"/>
    <w:rsid w:val="00857DE7"/>
    <w:rsid w:val="008605C0"/>
    <w:rsid w:val="0086137B"/>
    <w:rsid w:val="008624B0"/>
    <w:rsid w:val="008627E4"/>
    <w:rsid w:val="008637EF"/>
    <w:rsid w:val="008712DA"/>
    <w:rsid w:val="00872394"/>
    <w:rsid w:val="00872E66"/>
    <w:rsid w:val="00874791"/>
    <w:rsid w:val="00874935"/>
    <w:rsid w:val="0087622C"/>
    <w:rsid w:val="0087680A"/>
    <w:rsid w:val="00876B80"/>
    <w:rsid w:val="0087739A"/>
    <w:rsid w:val="00877731"/>
    <w:rsid w:val="00877BE9"/>
    <w:rsid w:val="00882B70"/>
    <w:rsid w:val="008830CE"/>
    <w:rsid w:val="00883886"/>
    <w:rsid w:val="008862C3"/>
    <w:rsid w:val="008907BF"/>
    <w:rsid w:val="008909A3"/>
    <w:rsid w:val="008922AA"/>
    <w:rsid w:val="00892F2E"/>
    <w:rsid w:val="00893220"/>
    <w:rsid w:val="00896BE8"/>
    <w:rsid w:val="00897306"/>
    <w:rsid w:val="008A0355"/>
    <w:rsid w:val="008A58AB"/>
    <w:rsid w:val="008B1A55"/>
    <w:rsid w:val="008B2783"/>
    <w:rsid w:val="008B418F"/>
    <w:rsid w:val="008B4A93"/>
    <w:rsid w:val="008B5BD0"/>
    <w:rsid w:val="008C08A6"/>
    <w:rsid w:val="008C0BB3"/>
    <w:rsid w:val="008C11DC"/>
    <w:rsid w:val="008C1566"/>
    <w:rsid w:val="008C4189"/>
    <w:rsid w:val="008C4817"/>
    <w:rsid w:val="008C4AF6"/>
    <w:rsid w:val="008D1D6F"/>
    <w:rsid w:val="008D3544"/>
    <w:rsid w:val="008D61C8"/>
    <w:rsid w:val="008D6479"/>
    <w:rsid w:val="008D7551"/>
    <w:rsid w:val="008E0D94"/>
    <w:rsid w:val="008E589D"/>
    <w:rsid w:val="008E68E5"/>
    <w:rsid w:val="008E71E7"/>
    <w:rsid w:val="008E7F42"/>
    <w:rsid w:val="008F0834"/>
    <w:rsid w:val="008F0E2F"/>
    <w:rsid w:val="008F129B"/>
    <w:rsid w:val="008F12FB"/>
    <w:rsid w:val="008F1933"/>
    <w:rsid w:val="008F2FC5"/>
    <w:rsid w:val="008F692F"/>
    <w:rsid w:val="0090293C"/>
    <w:rsid w:val="00902C3C"/>
    <w:rsid w:val="00904680"/>
    <w:rsid w:val="009048C2"/>
    <w:rsid w:val="0091285A"/>
    <w:rsid w:val="0091474C"/>
    <w:rsid w:val="00914FCA"/>
    <w:rsid w:val="00921F2F"/>
    <w:rsid w:val="0092253D"/>
    <w:rsid w:val="0092274B"/>
    <w:rsid w:val="009228E4"/>
    <w:rsid w:val="00922B78"/>
    <w:rsid w:val="009235A4"/>
    <w:rsid w:val="00923DCA"/>
    <w:rsid w:val="00926602"/>
    <w:rsid w:val="00926B07"/>
    <w:rsid w:val="00930C50"/>
    <w:rsid w:val="00932630"/>
    <w:rsid w:val="009336E5"/>
    <w:rsid w:val="0093429C"/>
    <w:rsid w:val="00934440"/>
    <w:rsid w:val="009352E7"/>
    <w:rsid w:val="00937374"/>
    <w:rsid w:val="00940AC8"/>
    <w:rsid w:val="00940F39"/>
    <w:rsid w:val="00941BBF"/>
    <w:rsid w:val="00942B6D"/>
    <w:rsid w:val="00943347"/>
    <w:rsid w:val="00946177"/>
    <w:rsid w:val="00946C8D"/>
    <w:rsid w:val="00947C43"/>
    <w:rsid w:val="00954C39"/>
    <w:rsid w:val="009565E0"/>
    <w:rsid w:val="00956FF5"/>
    <w:rsid w:val="00961837"/>
    <w:rsid w:val="00961D17"/>
    <w:rsid w:val="009627EB"/>
    <w:rsid w:val="00963539"/>
    <w:rsid w:val="009710B9"/>
    <w:rsid w:val="00973430"/>
    <w:rsid w:val="00974700"/>
    <w:rsid w:val="00976738"/>
    <w:rsid w:val="00976CDC"/>
    <w:rsid w:val="009773FD"/>
    <w:rsid w:val="00980E56"/>
    <w:rsid w:val="009813D9"/>
    <w:rsid w:val="00981B34"/>
    <w:rsid w:val="00983FE9"/>
    <w:rsid w:val="00984615"/>
    <w:rsid w:val="00987B1D"/>
    <w:rsid w:val="00987DC7"/>
    <w:rsid w:val="009937EB"/>
    <w:rsid w:val="00994AEE"/>
    <w:rsid w:val="009974C2"/>
    <w:rsid w:val="009A0601"/>
    <w:rsid w:val="009A0A36"/>
    <w:rsid w:val="009A1CB4"/>
    <w:rsid w:val="009A2544"/>
    <w:rsid w:val="009A45B5"/>
    <w:rsid w:val="009A53E8"/>
    <w:rsid w:val="009A61DA"/>
    <w:rsid w:val="009B1484"/>
    <w:rsid w:val="009B391D"/>
    <w:rsid w:val="009B4E11"/>
    <w:rsid w:val="009B59F6"/>
    <w:rsid w:val="009B68ED"/>
    <w:rsid w:val="009C07AE"/>
    <w:rsid w:val="009C17D8"/>
    <w:rsid w:val="009C1994"/>
    <w:rsid w:val="009C2138"/>
    <w:rsid w:val="009C4AC7"/>
    <w:rsid w:val="009C4FE9"/>
    <w:rsid w:val="009C65E9"/>
    <w:rsid w:val="009C6BE2"/>
    <w:rsid w:val="009C7801"/>
    <w:rsid w:val="009D07A6"/>
    <w:rsid w:val="009D180D"/>
    <w:rsid w:val="009D1DDE"/>
    <w:rsid w:val="009D474F"/>
    <w:rsid w:val="009D5DE5"/>
    <w:rsid w:val="009D6CF2"/>
    <w:rsid w:val="009D7681"/>
    <w:rsid w:val="009E2018"/>
    <w:rsid w:val="009E2172"/>
    <w:rsid w:val="009E3973"/>
    <w:rsid w:val="009E59B1"/>
    <w:rsid w:val="009E5F13"/>
    <w:rsid w:val="009E70C3"/>
    <w:rsid w:val="009F0CF9"/>
    <w:rsid w:val="009F1478"/>
    <w:rsid w:val="009F1885"/>
    <w:rsid w:val="009F1F35"/>
    <w:rsid w:val="009F2121"/>
    <w:rsid w:val="009F3261"/>
    <w:rsid w:val="009F3F8F"/>
    <w:rsid w:val="009F494C"/>
    <w:rsid w:val="009F4C31"/>
    <w:rsid w:val="009F50FF"/>
    <w:rsid w:val="009F5217"/>
    <w:rsid w:val="00A00856"/>
    <w:rsid w:val="00A0477B"/>
    <w:rsid w:val="00A05875"/>
    <w:rsid w:val="00A05F26"/>
    <w:rsid w:val="00A15223"/>
    <w:rsid w:val="00A1605A"/>
    <w:rsid w:val="00A17717"/>
    <w:rsid w:val="00A17D97"/>
    <w:rsid w:val="00A21C4E"/>
    <w:rsid w:val="00A22C65"/>
    <w:rsid w:val="00A27871"/>
    <w:rsid w:val="00A27FBC"/>
    <w:rsid w:val="00A31038"/>
    <w:rsid w:val="00A328B7"/>
    <w:rsid w:val="00A33BF0"/>
    <w:rsid w:val="00A3684D"/>
    <w:rsid w:val="00A369F4"/>
    <w:rsid w:val="00A40AA3"/>
    <w:rsid w:val="00A416A3"/>
    <w:rsid w:val="00A424DD"/>
    <w:rsid w:val="00A4313D"/>
    <w:rsid w:val="00A45336"/>
    <w:rsid w:val="00A4719C"/>
    <w:rsid w:val="00A54067"/>
    <w:rsid w:val="00A56E17"/>
    <w:rsid w:val="00A575C1"/>
    <w:rsid w:val="00A617E2"/>
    <w:rsid w:val="00A65270"/>
    <w:rsid w:val="00A65429"/>
    <w:rsid w:val="00A65723"/>
    <w:rsid w:val="00A7029F"/>
    <w:rsid w:val="00A71E0E"/>
    <w:rsid w:val="00A734C8"/>
    <w:rsid w:val="00A74C3D"/>
    <w:rsid w:val="00A7626D"/>
    <w:rsid w:val="00A77589"/>
    <w:rsid w:val="00A80C36"/>
    <w:rsid w:val="00A81441"/>
    <w:rsid w:val="00A81445"/>
    <w:rsid w:val="00A81D52"/>
    <w:rsid w:val="00A82066"/>
    <w:rsid w:val="00A835F8"/>
    <w:rsid w:val="00A85DCE"/>
    <w:rsid w:val="00A938EA"/>
    <w:rsid w:val="00A955D5"/>
    <w:rsid w:val="00A9613E"/>
    <w:rsid w:val="00A96222"/>
    <w:rsid w:val="00A97839"/>
    <w:rsid w:val="00AA1C2A"/>
    <w:rsid w:val="00AA3D6C"/>
    <w:rsid w:val="00AA44E0"/>
    <w:rsid w:val="00AA4ABE"/>
    <w:rsid w:val="00AA550C"/>
    <w:rsid w:val="00AA5A29"/>
    <w:rsid w:val="00AA7AC4"/>
    <w:rsid w:val="00AA7E95"/>
    <w:rsid w:val="00AB6494"/>
    <w:rsid w:val="00AB6D39"/>
    <w:rsid w:val="00AB6FE9"/>
    <w:rsid w:val="00AB738B"/>
    <w:rsid w:val="00AC2F6D"/>
    <w:rsid w:val="00AC4397"/>
    <w:rsid w:val="00AC45B6"/>
    <w:rsid w:val="00AC54D6"/>
    <w:rsid w:val="00AC5762"/>
    <w:rsid w:val="00AC7EF2"/>
    <w:rsid w:val="00AD02D2"/>
    <w:rsid w:val="00AD0815"/>
    <w:rsid w:val="00AD16CA"/>
    <w:rsid w:val="00AD17DA"/>
    <w:rsid w:val="00AD2999"/>
    <w:rsid w:val="00AD41B9"/>
    <w:rsid w:val="00AD648E"/>
    <w:rsid w:val="00AE1124"/>
    <w:rsid w:val="00AE550D"/>
    <w:rsid w:val="00AE64EE"/>
    <w:rsid w:val="00AF02E7"/>
    <w:rsid w:val="00AF222E"/>
    <w:rsid w:val="00AF4E55"/>
    <w:rsid w:val="00AF5DA8"/>
    <w:rsid w:val="00AF7731"/>
    <w:rsid w:val="00B00530"/>
    <w:rsid w:val="00B00BFD"/>
    <w:rsid w:val="00B0544B"/>
    <w:rsid w:val="00B06496"/>
    <w:rsid w:val="00B07472"/>
    <w:rsid w:val="00B07C9E"/>
    <w:rsid w:val="00B11D1F"/>
    <w:rsid w:val="00B135A1"/>
    <w:rsid w:val="00B13B11"/>
    <w:rsid w:val="00B14E2C"/>
    <w:rsid w:val="00B16E89"/>
    <w:rsid w:val="00B17B0F"/>
    <w:rsid w:val="00B2051B"/>
    <w:rsid w:val="00B20A55"/>
    <w:rsid w:val="00B24B3A"/>
    <w:rsid w:val="00B24B59"/>
    <w:rsid w:val="00B25AB4"/>
    <w:rsid w:val="00B262E0"/>
    <w:rsid w:val="00B27E81"/>
    <w:rsid w:val="00B30E5E"/>
    <w:rsid w:val="00B31F65"/>
    <w:rsid w:val="00B3365B"/>
    <w:rsid w:val="00B368B0"/>
    <w:rsid w:val="00B436D4"/>
    <w:rsid w:val="00B5490C"/>
    <w:rsid w:val="00B54921"/>
    <w:rsid w:val="00B55DB8"/>
    <w:rsid w:val="00B57F3E"/>
    <w:rsid w:val="00B62228"/>
    <w:rsid w:val="00B622D1"/>
    <w:rsid w:val="00B6475A"/>
    <w:rsid w:val="00B65291"/>
    <w:rsid w:val="00B70120"/>
    <w:rsid w:val="00B70982"/>
    <w:rsid w:val="00B72B82"/>
    <w:rsid w:val="00B76CE3"/>
    <w:rsid w:val="00B7757D"/>
    <w:rsid w:val="00B80882"/>
    <w:rsid w:val="00B81BB0"/>
    <w:rsid w:val="00B84D01"/>
    <w:rsid w:val="00B850D3"/>
    <w:rsid w:val="00B91E88"/>
    <w:rsid w:val="00B93716"/>
    <w:rsid w:val="00B947EE"/>
    <w:rsid w:val="00B94863"/>
    <w:rsid w:val="00B94FEB"/>
    <w:rsid w:val="00B97148"/>
    <w:rsid w:val="00B97A1C"/>
    <w:rsid w:val="00BA13F4"/>
    <w:rsid w:val="00BA4E7A"/>
    <w:rsid w:val="00BA5F8D"/>
    <w:rsid w:val="00BA7345"/>
    <w:rsid w:val="00BB14D3"/>
    <w:rsid w:val="00BB1525"/>
    <w:rsid w:val="00BB3678"/>
    <w:rsid w:val="00BB6C1B"/>
    <w:rsid w:val="00BC1154"/>
    <w:rsid w:val="00BC2302"/>
    <w:rsid w:val="00BC2D40"/>
    <w:rsid w:val="00BC2E4D"/>
    <w:rsid w:val="00BC41B8"/>
    <w:rsid w:val="00BC6DEC"/>
    <w:rsid w:val="00BD0B6C"/>
    <w:rsid w:val="00BD5783"/>
    <w:rsid w:val="00BD5B35"/>
    <w:rsid w:val="00BE0173"/>
    <w:rsid w:val="00BE0BDD"/>
    <w:rsid w:val="00BE1057"/>
    <w:rsid w:val="00BE4998"/>
    <w:rsid w:val="00BE5117"/>
    <w:rsid w:val="00BE7440"/>
    <w:rsid w:val="00BF16B9"/>
    <w:rsid w:val="00BF38AC"/>
    <w:rsid w:val="00BF639B"/>
    <w:rsid w:val="00BF6621"/>
    <w:rsid w:val="00C00658"/>
    <w:rsid w:val="00C03A61"/>
    <w:rsid w:val="00C07BE9"/>
    <w:rsid w:val="00C1003B"/>
    <w:rsid w:val="00C10740"/>
    <w:rsid w:val="00C13934"/>
    <w:rsid w:val="00C14A23"/>
    <w:rsid w:val="00C15FC2"/>
    <w:rsid w:val="00C21591"/>
    <w:rsid w:val="00C23F00"/>
    <w:rsid w:val="00C251A6"/>
    <w:rsid w:val="00C27140"/>
    <w:rsid w:val="00C368C7"/>
    <w:rsid w:val="00C36C9F"/>
    <w:rsid w:val="00C4016C"/>
    <w:rsid w:val="00C43042"/>
    <w:rsid w:val="00C43D40"/>
    <w:rsid w:val="00C448B9"/>
    <w:rsid w:val="00C451D3"/>
    <w:rsid w:val="00C45B0F"/>
    <w:rsid w:val="00C52CF7"/>
    <w:rsid w:val="00C66809"/>
    <w:rsid w:val="00C7005A"/>
    <w:rsid w:val="00C71A4D"/>
    <w:rsid w:val="00C74230"/>
    <w:rsid w:val="00C76DF5"/>
    <w:rsid w:val="00C81925"/>
    <w:rsid w:val="00C829C0"/>
    <w:rsid w:val="00C8367A"/>
    <w:rsid w:val="00C8367C"/>
    <w:rsid w:val="00C8638E"/>
    <w:rsid w:val="00C96C79"/>
    <w:rsid w:val="00C976A6"/>
    <w:rsid w:val="00CA029B"/>
    <w:rsid w:val="00CA3A20"/>
    <w:rsid w:val="00CA4CFF"/>
    <w:rsid w:val="00CA5CF5"/>
    <w:rsid w:val="00CB0191"/>
    <w:rsid w:val="00CB0B55"/>
    <w:rsid w:val="00CB4500"/>
    <w:rsid w:val="00CB5912"/>
    <w:rsid w:val="00CB6B02"/>
    <w:rsid w:val="00CB6E2F"/>
    <w:rsid w:val="00CB77A8"/>
    <w:rsid w:val="00CC1C08"/>
    <w:rsid w:val="00CC3265"/>
    <w:rsid w:val="00CC3437"/>
    <w:rsid w:val="00CC4B04"/>
    <w:rsid w:val="00CC6769"/>
    <w:rsid w:val="00CD0236"/>
    <w:rsid w:val="00CD0C9B"/>
    <w:rsid w:val="00CD1EDB"/>
    <w:rsid w:val="00CD29D7"/>
    <w:rsid w:val="00CE0122"/>
    <w:rsid w:val="00CE06B8"/>
    <w:rsid w:val="00CE42C7"/>
    <w:rsid w:val="00CE58C3"/>
    <w:rsid w:val="00CF0760"/>
    <w:rsid w:val="00CF0E70"/>
    <w:rsid w:val="00CF11E6"/>
    <w:rsid w:val="00CF622F"/>
    <w:rsid w:val="00D024C7"/>
    <w:rsid w:val="00D02AE9"/>
    <w:rsid w:val="00D04548"/>
    <w:rsid w:val="00D04A2D"/>
    <w:rsid w:val="00D07F91"/>
    <w:rsid w:val="00D1024D"/>
    <w:rsid w:val="00D1232A"/>
    <w:rsid w:val="00D13FA6"/>
    <w:rsid w:val="00D16747"/>
    <w:rsid w:val="00D2423B"/>
    <w:rsid w:val="00D24552"/>
    <w:rsid w:val="00D2525D"/>
    <w:rsid w:val="00D258E6"/>
    <w:rsid w:val="00D25BDF"/>
    <w:rsid w:val="00D26560"/>
    <w:rsid w:val="00D267B7"/>
    <w:rsid w:val="00D26A66"/>
    <w:rsid w:val="00D27A4B"/>
    <w:rsid w:val="00D33BA1"/>
    <w:rsid w:val="00D377F4"/>
    <w:rsid w:val="00D3789A"/>
    <w:rsid w:val="00D4035D"/>
    <w:rsid w:val="00D40B86"/>
    <w:rsid w:val="00D429DC"/>
    <w:rsid w:val="00D44431"/>
    <w:rsid w:val="00D450B6"/>
    <w:rsid w:val="00D50B4A"/>
    <w:rsid w:val="00D51EF0"/>
    <w:rsid w:val="00D57553"/>
    <w:rsid w:val="00D603CC"/>
    <w:rsid w:val="00D61C84"/>
    <w:rsid w:val="00D6252A"/>
    <w:rsid w:val="00D62D20"/>
    <w:rsid w:val="00D63CF2"/>
    <w:rsid w:val="00D66BD9"/>
    <w:rsid w:val="00D72CBC"/>
    <w:rsid w:val="00D73D25"/>
    <w:rsid w:val="00D74DAB"/>
    <w:rsid w:val="00D774C2"/>
    <w:rsid w:val="00D82AB3"/>
    <w:rsid w:val="00D8424B"/>
    <w:rsid w:val="00D85CFA"/>
    <w:rsid w:val="00D86AAE"/>
    <w:rsid w:val="00D92DC9"/>
    <w:rsid w:val="00DA0BDB"/>
    <w:rsid w:val="00DA1A93"/>
    <w:rsid w:val="00DA2B90"/>
    <w:rsid w:val="00DA6EDA"/>
    <w:rsid w:val="00DA74A3"/>
    <w:rsid w:val="00DA773F"/>
    <w:rsid w:val="00DB243B"/>
    <w:rsid w:val="00DB4859"/>
    <w:rsid w:val="00DB747A"/>
    <w:rsid w:val="00DC24D2"/>
    <w:rsid w:val="00DC25C4"/>
    <w:rsid w:val="00DC3D27"/>
    <w:rsid w:val="00DC74D8"/>
    <w:rsid w:val="00DC798D"/>
    <w:rsid w:val="00DD016E"/>
    <w:rsid w:val="00DD0752"/>
    <w:rsid w:val="00DD7C9F"/>
    <w:rsid w:val="00DE02BC"/>
    <w:rsid w:val="00DE4A80"/>
    <w:rsid w:val="00DE5615"/>
    <w:rsid w:val="00DE6A70"/>
    <w:rsid w:val="00DE72B0"/>
    <w:rsid w:val="00DE7B00"/>
    <w:rsid w:val="00DF1A9C"/>
    <w:rsid w:val="00DF1D30"/>
    <w:rsid w:val="00DF558F"/>
    <w:rsid w:val="00DF6C69"/>
    <w:rsid w:val="00E02D23"/>
    <w:rsid w:val="00E0536C"/>
    <w:rsid w:val="00E05C09"/>
    <w:rsid w:val="00E069E1"/>
    <w:rsid w:val="00E07395"/>
    <w:rsid w:val="00E07F82"/>
    <w:rsid w:val="00E11882"/>
    <w:rsid w:val="00E12CA8"/>
    <w:rsid w:val="00E13F2C"/>
    <w:rsid w:val="00E159A5"/>
    <w:rsid w:val="00E1673C"/>
    <w:rsid w:val="00E2019A"/>
    <w:rsid w:val="00E23743"/>
    <w:rsid w:val="00E25869"/>
    <w:rsid w:val="00E2591F"/>
    <w:rsid w:val="00E25FAD"/>
    <w:rsid w:val="00E311F7"/>
    <w:rsid w:val="00E323C9"/>
    <w:rsid w:val="00E36032"/>
    <w:rsid w:val="00E36AB1"/>
    <w:rsid w:val="00E424B2"/>
    <w:rsid w:val="00E42884"/>
    <w:rsid w:val="00E42E03"/>
    <w:rsid w:val="00E43429"/>
    <w:rsid w:val="00E461DA"/>
    <w:rsid w:val="00E47099"/>
    <w:rsid w:val="00E47631"/>
    <w:rsid w:val="00E512E2"/>
    <w:rsid w:val="00E5140F"/>
    <w:rsid w:val="00E53422"/>
    <w:rsid w:val="00E55742"/>
    <w:rsid w:val="00E5579A"/>
    <w:rsid w:val="00E561CD"/>
    <w:rsid w:val="00E57994"/>
    <w:rsid w:val="00E64482"/>
    <w:rsid w:val="00E70410"/>
    <w:rsid w:val="00E7044D"/>
    <w:rsid w:val="00E717D0"/>
    <w:rsid w:val="00E75981"/>
    <w:rsid w:val="00E75A81"/>
    <w:rsid w:val="00E776AD"/>
    <w:rsid w:val="00E823A7"/>
    <w:rsid w:val="00E82C12"/>
    <w:rsid w:val="00E853CD"/>
    <w:rsid w:val="00E86138"/>
    <w:rsid w:val="00E875EA"/>
    <w:rsid w:val="00E87C7E"/>
    <w:rsid w:val="00E90533"/>
    <w:rsid w:val="00E90F89"/>
    <w:rsid w:val="00E931D4"/>
    <w:rsid w:val="00E94070"/>
    <w:rsid w:val="00E9537E"/>
    <w:rsid w:val="00EA1218"/>
    <w:rsid w:val="00EA28F8"/>
    <w:rsid w:val="00EA388D"/>
    <w:rsid w:val="00EA7F0F"/>
    <w:rsid w:val="00EB5F3D"/>
    <w:rsid w:val="00EB6DD3"/>
    <w:rsid w:val="00EC08E2"/>
    <w:rsid w:val="00EC2A70"/>
    <w:rsid w:val="00EC2B89"/>
    <w:rsid w:val="00EC4DE6"/>
    <w:rsid w:val="00EC4F01"/>
    <w:rsid w:val="00EC571A"/>
    <w:rsid w:val="00EC61F1"/>
    <w:rsid w:val="00ED0FE8"/>
    <w:rsid w:val="00ED22FB"/>
    <w:rsid w:val="00ED2997"/>
    <w:rsid w:val="00ED3BE8"/>
    <w:rsid w:val="00ED7315"/>
    <w:rsid w:val="00EE09B5"/>
    <w:rsid w:val="00EE3A7B"/>
    <w:rsid w:val="00EE4D48"/>
    <w:rsid w:val="00EE5863"/>
    <w:rsid w:val="00EE6AD5"/>
    <w:rsid w:val="00EE6CA0"/>
    <w:rsid w:val="00EF1F47"/>
    <w:rsid w:val="00EF6337"/>
    <w:rsid w:val="00EF6A42"/>
    <w:rsid w:val="00EF7D2F"/>
    <w:rsid w:val="00F004AC"/>
    <w:rsid w:val="00F037BD"/>
    <w:rsid w:val="00F03F39"/>
    <w:rsid w:val="00F043EE"/>
    <w:rsid w:val="00F055E1"/>
    <w:rsid w:val="00F111F0"/>
    <w:rsid w:val="00F12162"/>
    <w:rsid w:val="00F127F7"/>
    <w:rsid w:val="00F1464B"/>
    <w:rsid w:val="00F206E3"/>
    <w:rsid w:val="00F21FB7"/>
    <w:rsid w:val="00F24747"/>
    <w:rsid w:val="00F269C3"/>
    <w:rsid w:val="00F272C1"/>
    <w:rsid w:val="00F27610"/>
    <w:rsid w:val="00F310B6"/>
    <w:rsid w:val="00F3144E"/>
    <w:rsid w:val="00F32D9E"/>
    <w:rsid w:val="00F34351"/>
    <w:rsid w:val="00F35758"/>
    <w:rsid w:val="00F41640"/>
    <w:rsid w:val="00F42867"/>
    <w:rsid w:val="00F4371B"/>
    <w:rsid w:val="00F43982"/>
    <w:rsid w:val="00F43D89"/>
    <w:rsid w:val="00F45040"/>
    <w:rsid w:val="00F46623"/>
    <w:rsid w:val="00F46B96"/>
    <w:rsid w:val="00F514DA"/>
    <w:rsid w:val="00F52104"/>
    <w:rsid w:val="00F53081"/>
    <w:rsid w:val="00F55F76"/>
    <w:rsid w:val="00F5763B"/>
    <w:rsid w:val="00F61D1D"/>
    <w:rsid w:val="00F646DF"/>
    <w:rsid w:val="00F64BA0"/>
    <w:rsid w:val="00F714D5"/>
    <w:rsid w:val="00F72E1D"/>
    <w:rsid w:val="00F72EC6"/>
    <w:rsid w:val="00F73D2A"/>
    <w:rsid w:val="00F73E6F"/>
    <w:rsid w:val="00F77BCB"/>
    <w:rsid w:val="00F84791"/>
    <w:rsid w:val="00F86CFB"/>
    <w:rsid w:val="00F871E1"/>
    <w:rsid w:val="00F87C46"/>
    <w:rsid w:val="00F93DAE"/>
    <w:rsid w:val="00F93E49"/>
    <w:rsid w:val="00F94E03"/>
    <w:rsid w:val="00FA0E72"/>
    <w:rsid w:val="00FA5F77"/>
    <w:rsid w:val="00FA664E"/>
    <w:rsid w:val="00FB3E6B"/>
    <w:rsid w:val="00FB4E40"/>
    <w:rsid w:val="00FB563B"/>
    <w:rsid w:val="00FC051D"/>
    <w:rsid w:val="00FC0A3E"/>
    <w:rsid w:val="00FC1B30"/>
    <w:rsid w:val="00FC356F"/>
    <w:rsid w:val="00FC610F"/>
    <w:rsid w:val="00FC6642"/>
    <w:rsid w:val="00FD08DB"/>
    <w:rsid w:val="00FD15D3"/>
    <w:rsid w:val="00FD35AC"/>
    <w:rsid w:val="00FE019C"/>
    <w:rsid w:val="00FE181B"/>
    <w:rsid w:val="00FE1B61"/>
    <w:rsid w:val="00FE3DC7"/>
    <w:rsid w:val="00FE49C3"/>
    <w:rsid w:val="00FE599A"/>
    <w:rsid w:val="00FE5BFB"/>
    <w:rsid w:val="00FF1F64"/>
    <w:rsid w:val="00FF4AAF"/>
    <w:rsid w:val="00FF4B3A"/>
    <w:rsid w:val="00FF5A36"/>
    <w:rsid w:val="00FF68DF"/>
    <w:rsid w:val="00FF6942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A33584-9681-4CB7-B756-767039AD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F6D"/>
  </w:style>
  <w:style w:type="paragraph" w:styleId="Heading1">
    <w:name w:val="heading 1"/>
    <w:basedOn w:val="Normal"/>
    <w:next w:val="Normal"/>
    <w:qFormat/>
    <w:rsid w:val="007202AB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202AB"/>
    <w:pPr>
      <w:keepNext/>
      <w:ind w:left="2160" w:firstLine="72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7202AB"/>
    <w:pPr>
      <w:keepNext/>
      <w:jc w:val="center"/>
      <w:outlineLvl w:val="2"/>
    </w:pPr>
    <w:rPr>
      <w:b/>
      <w:snapToGrid w:val="0"/>
      <w:sz w:val="28"/>
    </w:rPr>
  </w:style>
  <w:style w:type="paragraph" w:styleId="Heading4">
    <w:name w:val="heading 4"/>
    <w:aliases w:val=" Sub-Clause Sub-paragraph,ClauseSubSub_No&amp;Name,Sub-Clause Sub-paragraph"/>
    <w:basedOn w:val="Normal"/>
    <w:next w:val="Normal"/>
    <w:qFormat/>
    <w:rsid w:val="007202AB"/>
    <w:pPr>
      <w:keepNext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rsid w:val="007202AB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7202AB"/>
    <w:pPr>
      <w:keepNext/>
      <w:jc w:val="righ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202AB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202AB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202AB"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02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02A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7202AB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7202AB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7202AB"/>
    <w:pPr>
      <w:ind w:left="360"/>
    </w:pPr>
    <w:rPr>
      <w:snapToGrid w:val="0"/>
      <w:sz w:val="24"/>
    </w:rPr>
  </w:style>
  <w:style w:type="paragraph" w:styleId="BodyText">
    <w:name w:val="Body Text"/>
    <w:basedOn w:val="Normal"/>
    <w:rsid w:val="007202AB"/>
    <w:rPr>
      <w:snapToGrid w:val="0"/>
      <w:sz w:val="24"/>
    </w:rPr>
  </w:style>
  <w:style w:type="paragraph" w:styleId="BodyTextIndent2">
    <w:name w:val="Body Text Indent 2"/>
    <w:basedOn w:val="Normal"/>
    <w:rsid w:val="007202A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paragraph" w:styleId="BodyTextIndent3">
    <w:name w:val="Body Text Indent 3"/>
    <w:basedOn w:val="Normal"/>
    <w:rsid w:val="007202AB"/>
    <w:pPr>
      <w:tabs>
        <w:tab w:val="left" w:pos="-720"/>
        <w:tab w:val="left" w:pos="0"/>
      </w:tabs>
      <w:suppressAutoHyphens/>
      <w:ind w:left="810" w:hanging="90"/>
      <w:jc w:val="both"/>
    </w:pPr>
    <w:rPr>
      <w:spacing w:val="-3"/>
      <w:lang w:val="en-GB"/>
    </w:rPr>
  </w:style>
  <w:style w:type="paragraph" w:styleId="Subtitle">
    <w:name w:val="Subtitle"/>
    <w:basedOn w:val="Normal"/>
    <w:qFormat/>
    <w:rsid w:val="007202AB"/>
    <w:rPr>
      <w:b/>
      <w:snapToGrid w:val="0"/>
    </w:rPr>
  </w:style>
  <w:style w:type="paragraph" w:styleId="BlockText">
    <w:name w:val="Block Text"/>
    <w:basedOn w:val="Normal"/>
    <w:rsid w:val="007202AB"/>
    <w:pPr>
      <w:ind w:left="1008" w:right="-576" w:hanging="720"/>
      <w:jc w:val="both"/>
      <w:outlineLvl w:val="0"/>
    </w:pPr>
  </w:style>
  <w:style w:type="character" w:styleId="PageNumber">
    <w:name w:val="page number"/>
    <w:basedOn w:val="DefaultParagraphFont"/>
    <w:rsid w:val="007202AB"/>
  </w:style>
  <w:style w:type="paragraph" w:styleId="FootnoteText">
    <w:name w:val="footnote text"/>
    <w:basedOn w:val="Normal"/>
    <w:semiHidden/>
    <w:rsid w:val="001C1A4B"/>
  </w:style>
  <w:style w:type="character" w:styleId="FootnoteReference">
    <w:name w:val="footnote reference"/>
    <w:basedOn w:val="DefaultParagraphFont"/>
    <w:semiHidden/>
    <w:rsid w:val="001C1A4B"/>
    <w:rPr>
      <w:vertAlign w:val="superscript"/>
    </w:rPr>
  </w:style>
  <w:style w:type="character" w:styleId="Hyperlink">
    <w:name w:val="Hyperlink"/>
    <w:basedOn w:val="DefaultParagraphFont"/>
    <w:rsid w:val="009C6BE2"/>
    <w:rPr>
      <w:color w:val="0000FF"/>
      <w:u w:val="single"/>
    </w:rPr>
  </w:style>
  <w:style w:type="paragraph" w:styleId="BodyText2">
    <w:name w:val="Body Text 2"/>
    <w:basedOn w:val="Normal"/>
    <w:rsid w:val="00060067"/>
    <w:pPr>
      <w:spacing w:after="120" w:line="480" w:lineRule="auto"/>
    </w:pPr>
  </w:style>
  <w:style w:type="paragraph" w:customStyle="1" w:styleId="bullet-3">
    <w:name w:val="bullet-3"/>
    <w:basedOn w:val="Normal"/>
    <w:rsid w:val="00FF4B3A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  <w:lang w:val="cs-CZ"/>
    </w:rPr>
  </w:style>
  <w:style w:type="character" w:styleId="Strong">
    <w:name w:val="Strong"/>
    <w:basedOn w:val="DefaultParagraphFont"/>
    <w:uiPriority w:val="99"/>
    <w:qFormat/>
    <w:rsid w:val="007F6891"/>
    <w:rPr>
      <w:b/>
    </w:rPr>
  </w:style>
  <w:style w:type="paragraph" w:styleId="BodyText3">
    <w:name w:val="Body Text 3"/>
    <w:basedOn w:val="Normal"/>
    <w:rsid w:val="00516532"/>
    <w:pPr>
      <w:spacing w:after="120"/>
    </w:pPr>
    <w:rPr>
      <w:sz w:val="16"/>
      <w:szCs w:val="16"/>
    </w:rPr>
  </w:style>
  <w:style w:type="character" w:styleId="Emphasis">
    <w:name w:val="Emphasis"/>
    <w:basedOn w:val="DefaultParagraphFont"/>
    <w:qFormat/>
    <w:rsid w:val="0067192D"/>
    <w:rPr>
      <w:i/>
      <w:iCs/>
    </w:rPr>
  </w:style>
  <w:style w:type="paragraph" w:styleId="BalloonText">
    <w:name w:val="Balloon Text"/>
    <w:basedOn w:val="Normal"/>
    <w:semiHidden/>
    <w:rsid w:val="00A3684D"/>
    <w:rPr>
      <w:rFonts w:ascii="Tahoma" w:hAnsi="Tahoma" w:cs="Tahoma"/>
      <w:sz w:val="16"/>
      <w:szCs w:val="16"/>
    </w:rPr>
  </w:style>
  <w:style w:type="paragraph" w:customStyle="1" w:styleId="Header2-SubClauses">
    <w:name w:val="Header 2 - SubClauses"/>
    <w:basedOn w:val="Normal"/>
    <w:link w:val="Header2-SubClausesCharChar"/>
    <w:rsid w:val="009E70C3"/>
    <w:pPr>
      <w:numPr>
        <w:ilvl w:val="1"/>
        <w:numId w:val="2"/>
      </w:numPr>
      <w:tabs>
        <w:tab w:val="clear" w:pos="605"/>
        <w:tab w:val="left" w:pos="619"/>
      </w:tabs>
      <w:spacing w:after="200"/>
      <w:jc w:val="both"/>
    </w:pPr>
    <w:rPr>
      <w:sz w:val="24"/>
      <w:lang w:val="es-ES_tradnl"/>
    </w:rPr>
  </w:style>
  <w:style w:type="paragraph" w:customStyle="1" w:styleId="Header3-Paragraph">
    <w:name w:val="Header 3 - Paragraph"/>
    <w:basedOn w:val="Normal"/>
    <w:rsid w:val="009E70C3"/>
    <w:pPr>
      <w:numPr>
        <w:ilvl w:val="2"/>
        <w:numId w:val="2"/>
      </w:numPr>
      <w:spacing w:after="200"/>
      <w:jc w:val="both"/>
    </w:pPr>
    <w:rPr>
      <w:sz w:val="24"/>
    </w:rPr>
  </w:style>
  <w:style w:type="character" w:customStyle="1" w:styleId="Header2-SubClausesCharChar">
    <w:name w:val="Header 2 - SubClauses Char Char"/>
    <w:basedOn w:val="DefaultParagraphFont"/>
    <w:link w:val="Header2-SubClauses"/>
    <w:rsid w:val="009E70C3"/>
    <w:rPr>
      <w:sz w:val="24"/>
      <w:lang w:val="es-ES_tradnl"/>
    </w:rPr>
  </w:style>
  <w:style w:type="character" w:customStyle="1" w:styleId="EmailStyle381">
    <w:name w:val="EmailStyle381"/>
    <w:basedOn w:val="DefaultParagraphFont"/>
    <w:semiHidden/>
    <w:rsid w:val="00D57553"/>
    <w:rPr>
      <w:rFonts w:ascii="Arial" w:hAnsi="Arial" w:cs="Arial"/>
      <w:color w:val="000080"/>
      <w:sz w:val="20"/>
      <w:szCs w:val="20"/>
    </w:rPr>
  </w:style>
  <w:style w:type="paragraph" w:customStyle="1" w:styleId="SectionVHeader">
    <w:name w:val="Section V. Header"/>
    <w:basedOn w:val="Normal"/>
    <w:rsid w:val="003700D7"/>
    <w:pPr>
      <w:jc w:val="center"/>
    </w:pPr>
    <w:rPr>
      <w:rFonts w:ascii="Arial" w:hAnsi="Arial"/>
      <w:b/>
      <w:sz w:val="36"/>
      <w:lang w:val="es-ES_tradnl"/>
    </w:rPr>
  </w:style>
  <w:style w:type="character" w:customStyle="1" w:styleId="Table">
    <w:name w:val="Table"/>
    <w:basedOn w:val="DefaultParagraphFont"/>
    <w:rsid w:val="003700D7"/>
    <w:rPr>
      <w:rFonts w:ascii="Arial" w:hAnsi="Arial"/>
      <w:sz w:val="20"/>
    </w:rPr>
  </w:style>
  <w:style w:type="paragraph" w:customStyle="1" w:styleId="Technical4">
    <w:name w:val="Technical 4"/>
    <w:rsid w:val="003700D7"/>
    <w:pPr>
      <w:tabs>
        <w:tab w:val="left" w:pos="-720"/>
      </w:tabs>
      <w:suppressAutoHyphens/>
    </w:pPr>
    <w:rPr>
      <w:rFonts w:ascii="Times" w:hAnsi="Times"/>
      <w:b/>
      <w:sz w:val="24"/>
    </w:rPr>
  </w:style>
  <w:style w:type="paragraph" w:customStyle="1" w:styleId="tabulka">
    <w:name w:val="tabulka"/>
    <w:basedOn w:val="Normal"/>
    <w:rsid w:val="003700D7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xt">
    <w:name w:val="text"/>
    <w:rsid w:val="003700D7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paragraph" w:customStyle="1" w:styleId="Section">
    <w:name w:val="Section"/>
    <w:basedOn w:val="Normal"/>
    <w:rsid w:val="003700D7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paragraph" w:customStyle="1" w:styleId="Subtitle2">
    <w:name w:val="Subtitle 2"/>
    <w:basedOn w:val="Footer"/>
    <w:autoRedefine/>
    <w:rsid w:val="00732D5C"/>
    <w:pPr>
      <w:tabs>
        <w:tab w:val="clear" w:pos="4320"/>
        <w:tab w:val="clear" w:pos="8640"/>
      </w:tabs>
      <w:ind w:right="288"/>
      <w:outlineLvl w:val="1"/>
    </w:pPr>
    <w:rPr>
      <w:color w:val="FF0000"/>
      <w:sz w:val="24"/>
      <w:szCs w:val="24"/>
    </w:rPr>
  </w:style>
  <w:style w:type="character" w:customStyle="1" w:styleId="ms-rtecustom-subheading1">
    <w:name w:val="ms-rtecustom-subheading1"/>
    <w:basedOn w:val="DefaultParagraphFont"/>
    <w:rsid w:val="008225D9"/>
    <w:rPr>
      <w:rFonts w:ascii="Arial" w:hAnsi="Arial" w:cs="Arial" w:hint="default"/>
      <w:b/>
      <w:bCs/>
      <w:color w:val="844F44"/>
      <w:sz w:val="31"/>
      <w:szCs w:val="31"/>
    </w:rPr>
  </w:style>
  <w:style w:type="character" w:styleId="FollowedHyperlink">
    <w:name w:val="FollowedHyperlink"/>
    <w:basedOn w:val="DefaultParagraphFont"/>
    <w:rsid w:val="00666AE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68E5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41D0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1D03"/>
    <w:rPr>
      <w:lang w:val="en-US" w:eastAsia="en-US"/>
    </w:rPr>
  </w:style>
  <w:style w:type="table" w:styleId="TableGrid">
    <w:name w:val="Table Grid"/>
    <w:basedOn w:val="TableNormal"/>
    <w:rsid w:val="002B5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BD5B35"/>
    <w:rPr>
      <w:sz w:val="18"/>
      <w:szCs w:val="18"/>
    </w:rPr>
  </w:style>
  <w:style w:type="paragraph" w:styleId="CommentText">
    <w:name w:val="annotation text"/>
    <w:basedOn w:val="Normal"/>
    <w:link w:val="CommentTextChar"/>
    <w:rsid w:val="00BD5B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D5B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D5B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D5B35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272C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72C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fsgpfiji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gp.undp.org/index.php?country=49&amp;option=com_countrypages&amp;view=countrypage&amp;Itemid=27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8d1789be-2b34-414d-b761-149aa1689c70">DOCID-1126-3599</_dlc_DocId>
    <_dlc_DocIdUrl xmlns="8d1789be-2b34-414d-b761-149aa1689c70">
      <Url>https://intra.unops.org/o/r/europe/development/_layouts/15/DocIdRedir.aspx?ID=DOCID-1126-3599</Url>
      <Description>DOCID-1126-3599</Description>
    </_dlc_DocIdUrl>
    <_dlc_DocIdPersistId xmlns="8d1789be-2b34-414d-b761-149aa1689c70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49FE12486094DA831DA3ED02436A3" ma:contentTypeVersion="2" ma:contentTypeDescription="Create a new document." ma:contentTypeScope="" ma:versionID="4aebbe7daf7f8b49469c07b527b0f182">
  <xsd:schema xmlns:xsd="http://www.w3.org/2001/XMLSchema" xmlns:xs="http://www.w3.org/2001/XMLSchema" xmlns:p="http://schemas.microsoft.com/office/2006/metadata/properties" xmlns:ns1="http://schemas.microsoft.com/sharepoint/v3" xmlns:ns2="8d1789be-2b34-414d-b761-149aa1689c70" targetNamespace="http://schemas.microsoft.com/office/2006/metadata/properties" ma:root="true" ma:fieldsID="3036cbfa4ca16436e15861bad81a8fc4" ns1:_="" ns2:_="">
    <xsd:import namespace="http://schemas.microsoft.com/sharepoint/v3"/>
    <xsd:import namespace="8d1789be-2b34-414d-b761-149aa1689c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89be-2b34-414d-b761-149aa1689c7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6B71-4673-45AD-AC39-48D6A39BB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FE86A-90CC-4BB3-9BC2-1B380621CBBE}">
  <ds:schemaRefs>
    <ds:schemaRef ds:uri="http://schemas.microsoft.com/office/2006/metadata/properties"/>
    <ds:schemaRef ds:uri="http://schemas.microsoft.com/sharepoint/v3"/>
    <ds:schemaRef ds:uri="8d1789be-2b34-414d-b761-149aa1689c70"/>
  </ds:schemaRefs>
</ds:datastoreItem>
</file>

<file path=customXml/itemProps3.xml><?xml version="1.0" encoding="utf-8"?>
<ds:datastoreItem xmlns:ds="http://schemas.openxmlformats.org/officeDocument/2006/customXml" ds:itemID="{EFF7BB16-F089-4902-87E9-98EE3B83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1789be-2b34-414d-b761-149aa1689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03ACA-C43E-4F00-ABA2-7679529EDF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A56A22-8EF4-487C-BEF3-5D705A4C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BID</vt:lpstr>
    </vt:vector>
  </TitlesOfParts>
  <Company>UNDP</Company>
  <LinksUpToDate>false</LinksUpToDate>
  <CharactersWithSpaces>3288</CharactersWithSpaces>
  <SharedDoc>false</SharedDoc>
  <HLinks>
    <vt:vector size="36" baseType="variant">
      <vt:variant>
        <vt:i4>4849755</vt:i4>
      </vt:variant>
      <vt:variant>
        <vt:i4>15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589844</vt:i4>
      </vt:variant>
      <vt:variant>
        <vt:i4>12</vt:i4>
      </vt:variant>
      <vt:variant>
        <vt:i4>0</vt:i4>
      </vt:variant>
      <vt:variant>
        <vt:i4>5</vt:i4>
      </vt:variant>
      <vt:variant>
        <vt:lpwstr>http://www.unops.org/english/whatwedo/services/procurement/Pages/Procurementpolicies.aspx</vt:lpwstr>
      </vt:variant>
      <vt:variant>
        <vt:lpwstr/>
      </vt:variant>
      <vt:variant>
        <vt:i4>720988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Taliban</vt:lpwstr>
      </vt:variant>
      <vt:variant>
        <vt:lpwstr/>
      </vt:variant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Al-Qaida</vt:lpwstr>
      </vt:variant>
      <vt:variant>
        <vt:lpwstr/>
      </vt:variant>
      <vt:variant>
        <vt:i4>478417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Economic_sanctions</vt:lpwstr>
      </vt:variant>
      <vt:variant>
        <vt:lpwstr/>
      </vt:variant>
      <vt:variant>
        <vt:i4>4194383</vt:i4>
      </vt:variant>
      <vt:variant>
        <vt:i4>0</vt:i4>
      </vt:variant>
      <vt:variant>
        <vt:i4>0</vt:i4>
      </vt:variant>
      <vt:variant>
        <vt:i4>5</vt:i4>
      </vt:variant>
      <vt:variant>
        <vt:lpwstr>http://www.unops.org/english/whatweneed/Pages/Guidelinesforsupplier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BID</dc:title>
  <dc:subject/>
  <dc:creator>tsd</dc:creator>
  <cp:keywords/>
  <dc:description/>
  <cp:lastModifiedBy>SGP</cp:lastModifiedBy>
  <cp:revision>11</cp:revision>
  <cp:lastPrinted>2012-07-25T20:21:00Z</cp:lastPrinted>
  <dcterms:created xsi:type="dcterms:W3CDTF">2017-02-15T01:12:00Z</dcterms:created>
  <dcterms:modified xsi:type="dcterms:W3CDTF">2017-02-28T0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for">
    <vt:lpwstr/>
  </property>
  <property fmtid="{D5CDD505-2E9C-101B-9397-08002B2CF9AE}" pid="3" name="SPSDescription">
    <vt:lpwstr>TOPIC:PROCURMENT</vt:lpwstr>
  </property>
  <property fmtid="{D5CDD505-2E9C-101B-9397-08002B2CF9AE}" pid="4" name="Confidential">
    <vt:lpwstr>0</vt:lpwstr>
  </property>
  <property fmtid="{D5CDD505-2E9C-101B-9397-08002B2CF9AE}" pid="5" name="Unique Identifier">
    <vt:lpwstr/>
  </property>
  <property fmtid="{D5CDD505-2E9C-101B-9397-08002B2CF9AE}" pid="6" name="Owner">
    <vt:lpwstr>DPS</vt:lpwstr>
  </property>
  <property fmtid="{D5CDD505-2E9C-101B-9397-08002B2CF9AE}" pid="7" name="Category0">
    <vt:lpwstr>Solicitation</vt:lpwstr>
  </property>
  <property fmtid="{D5CDD505-2E9C-101B-9397-08002B2CF9AE}" pid="8" name="Replaces">
    <vt:lpwstr/>
  </property>
  <property fmtid="{D5CDD505-2E9C-101B-9397-08002B2CF9AE}" pid="9" name="Responsible Owner: Unit">
    <vt:lpwstr/>
  </property>
  <property fmtid="{D5CDD505-2E9C-101B-9397-08002B2CF9AE}" pid="10" name="Author1">
    <vt:lpwstr/>
  </property>
  <property fmtid="{D5CDD505-2E9C-101B-9397-08002B2CF9AE}" pid="11" name="Language">
    <vt:lpwstr>English</vt:lpwstr>
  </property>
  <property fmtid="{D5CDD505-2E9C-101B-9397-08002B2CF9AE}" pid="12" name="Abstract">
    <vt:lpwstr/>
  </property>
  <property fmtid="{D5CDD505-2E9C-101B-9397-08002B2CF9AE}" pid="13" name="Notes0">
    <vt:lpwstr/>
  </property>
  <property fmtid="{D5CDD505-2E9C-101B-9397-08002B2CF9AE}" pid="14" name="Mandatory Review">
    <vt:lpwstr>2008-02-08T00:00:00Z</vt:lpwstr>
  </property>
  <property fmtid="{D5CDD505-2E9C-101B-9397-08002B2CF9AE}" pid="15" name="Version0">
    <vt:lpwstr/>
  </property>
  <property fmtid="{D5CDD505-2E9C-101B-9397-08002B2CF9AE}" pid="16" name="Title0">
    <vt:lpwstr>Request for Quotation</vt:lpwstr>
  </property>
  <property fmtid="{D5CDD505-2E9C-101B-9397-08002B2CF9AE}" pid="17" name="Author0">
    <vt:lpwstr/>
  </property>
  <property fmtid="{D5CDD505-2E9C-101B-9397-08002B2CF9AE}" pid="18" name="Contributors">
    <vt:lpwstr/>
  </property>
  <property fmtid="{D5CDD505-2E9C-101B-9397-08002B2CF9AE}" pid="19" name="Document Type">
    <vt:lpwstr>Form or Template</vt:lpwstr>
  </property>
  <property fmtid="{D5CDD505-2E9C-101B-9397-08002B2CF9AE}" pid="20" name="Dependency">
    <vt:lpwstr>0</vt:lpwstr>
  </property>
  <property fmtid="{D5CDD505-2E9C-101B-9397-08002B2CF9AE}" pid="21" name="Subject">
    <vt:lpwstr/>
  </property>
  <property fmtid="{D5CDD505-2E9C-101B-9397-08002B2CF9AE}" pid="22" name="_Author">
    <vt:lpwstr>tsd</vt:lpwstr>
  </property>
  <property fmtid="{D5CDD505-2E9C-101B-9397-08002B2CF9AE}" pid="23" name="_Category">
    <vt:lpwstr/>
  </property>
  <property fmtid="{D5CDD505-2E9C-101B-9397-08002B2CF9AE}" pid="24" name="Categories">
    <vt:lpwstr/>
  </property>
  <property fmtid="{D5CDD505-2E9C-101B-9397-08002B2CF9AE}" pid="25" name="Approval Level">
    <vt:lpwstr/>
  </property>
  <property fmtid="{D5CDD505-2E9C-101B-9397-08002B2CF9AE}" pid="26" name="_Comments">
    <vt:lpwstr/>
  </property>
  <property fmtid="{D5CDD505-2E9C-101B-9397-08002B2CF9AE}" pid="27" name="Assigned To">
    <vt:lpwstr/>
  </property>
  <property fmtid="{D5CDD505-2E9C-101B-9397-08002B2CF9AE}" pid="28" name="Keywords">
    <vt:lpwstr/>
  </property>
  <property fmtid="{D5CDD505-2E9C-101B-9397-08002B2CF9AE}" pid="29" name="TemplateUrl">
    <vt:lpwstr/>
  </property>
  <property fmtid="{D5CDD505-2E9C-101B-9397-08002B2CF9AE}" pid="30" name="_SourceUrl">
    <vt:lpwstr/>
  </property>
  <property fmtid="{D5CDD505-2E9C-101B-9397-08002B2CF9AE}" pid="31" name="Order">
    <vt:r8>359900</vt:r8>
  </property>
  <property fmtid="{D5CDD505-2E9C-101B-9397-08002B2CF9AE}" pid="32" name="xd_ProgID">
    <vt:lpwstr/>
  </property>
  <property fmtid="{D5CDD505-2E9C-101B-9397-08002B2CF9AE}" pid="33" name="MetaInfo">
    <vt:lpwstr/>
  </property>
  <property fmtid="{D5CDD505-2E9C-101B-9397-08002B2CF9AE}" pid="34" name="ContentTypeId">
    <vt:lpwstr>0x01010072049FE12486094DA831DA3ED02436A3</vt:lpwstr>
  </property>
  <property fmtid="{D5CDD505-2E9C-101B-9397-08002B2CF9AE}" pid="35" name="_dlc_DocIdItemGuid">
    <vt:lpwstr>e14d3fef-4af0-4f90-a61e-7c0117faf62c</vt:lpwstr>
  </property>
  <property fmtid="{D5CDD505-2E9C-101B-9397-08002B2CF9AE}" pid="36" name="xd_Signature">
    <vt:bool>false</vt:bool>
  </property>
  <property fmtid="{D5CDD505-2E9C-101B-9397-08002B2CF9AE}" pid="37" name="_SharedFileIndex">
    <vt:lpwstr/>
  </property>
</Properties>
</file>